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4659" w14:textId="3EF69416" w:rsidR="00715062" w:rsidRPr="00A32BAF" w:rsidRDefault="00D24D7A" w:rsidP="00AC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BAF">
        <w:rPr>
          <w:rFonts w:ascii="Times New Roman" w:hAnsi="Times New Roman" w:cs="Times New Roman"/>
          <w:b/>
          <w:bCs/>
          <w:sz w:val="24"/>
          <w:szCs w:val="24"/>
        </w:rPr>
        <w:t xml:space="preserve">KENDRIYA VIDYALAYA </w:t>
      </w:r>
      <w:r>
        <w:rPr>
          <w:rFonts w:ascii="Times New Roman" w:hAnsi="Times New Roman" w:cs="Times New Roman"/>
          <w:b/>
          <w:bCs/>
          <w:sz w:val="24"/>
          <w:szCs w:val="24"/>
        </w:rPr>
        <w:t>SPG SECTOR 8, NEW DELHI-11007</w:t>
      </w:r>
      <w:r w:rsidRPr="00A32BA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ECE0C78" w14:textId="5719DFC2" w:rsidR="00CD1F74" w:rsidRPr="00A32BAF" w:rsidRDefault="00AC470F" w:rsidP="00AC4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BAF">
        <w:rPr>
          <w:rFonts w:ascii="Times New Roman" w:hAnsi="Times New Roman" w:cs="Times New Roman"/>
          <w:b/>
          <w:bCs/>
          <w:sz w:val="24"/>
          <w:szCs w:val="24"/>
        </w:rPr>
        <w:t>COMMITTEE FOR THE SE</w:t>
      </w:r>
      <w:r w:rsidR="00F1252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32BAF">
        <w:rPr>
          <w:rFonts w:ascii="Times New Roman" w:hAnsi="Times New Roman" w:cs="Times New Roman"/>
          <w:b/>
          <w:bCs/>
          <w:sz w:val="24"/>
          <w:szCs w:val="24"/>
        </w:rPr>
        <w:t>SION 20</w:t>
      </w:r>
      <w:r w:rsidR="00D24D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A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2B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7883" w:rsidRPr="00A32B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A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7883" w:rsidRPr="00A32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171B5" w14:textId="21FEC884" w:rsidR="00CD1F74" w:rsidRPr="00A32BAF" w:rsidRDefault="00CD1F74" w:rsidP="00D86B5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32BAF">
        <w:rPr>
          <w:rFonts w:ascii="Times New Roman" w:hAnsi="Times New Roman" w:cs="Times New Roman"/>
          <w:b/>
          <w:bCs/>
          <w:sz w:val="24"/>
          <w:szCs w:val="24"/>
        </w:rPr>
        <w:t xml:space="preserve">The following Committee are constituted for the smooth functioning of the Vidyalaya for the session </w:t>
      </w:r>
      <w:r w:rsidR="00D24D7A" w:rsidRPr="00A32BA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24D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A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4D7A" w:rsidRPr="00A32BAF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107A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2BAF">
        <w:rPr>
          <w:rFonts w:ascii="Times New Roman" w:hAnsi="Times New Roman" w:cs="Times New Roman"/>
          <w:b/>
          <w:bCs/>
          <w:sz w:val="24"/>
          <w:szCs w:val="24"/>
        </w:rPr>
        <w:t>. All the in-charges and members are requested to note and put their signatures against their name</w:t>
      </w:r>
      <w:r w:rsidR="001A06FD" w:rsidRPr="00A32B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32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0930" w:type="dxa"/>
        <w:tblInd w:w="-162" w:type="dxa"/>
        <w:tblLook w:val="04A0" w:firstRow="1" w:lastRow="0" w:firstColumn="1" w:lastColumn="0" w:noHBand="0" w:noVBand="1"/>
      </w:tblPr>
      <w:tblGrid>
        <w:gridCol w:w="876"/>
        <w:gridCol w:w="2510"/>
        <w:gridCol w:w="3575"/>
        <w:gridCol w:w="3969"/>
      </w:tblGrid>
      <w:tr w:rsidR="00AB13E3" w:rsidRPr="00475A2D" w14:paraId="1C666F99" w14:textId="77777777" w:rsidTr="005D0A25">
        <w:tc>
          <w:tcPr>
            <w:tcW w:w="876" w:type="dxa"/>
          </w:tcPr>
          <w:p w14:paraId="26440F49" w14:textId="2AEEF4AA" w:rsidR="00CD1F74" w:rsidRPr="00475A2D" w:rsidRDefault="00031566" w:rsidP="00010D3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R. NO.</w:t>
            </w:r>
          </w:p>
        </w:tc>
        <w:tc>
          <w:tcPr>
            <w:tcW w:w="2510" w:type="dxa"/>
          </w:tcPr>
          <w:p w14:paraId="1C0B37E4" w14:textId="52464FB9" w:rsidR="00CD1F74" w:rsidRPr="00475A2D" w:rsidRDefault="00031566" w:rsidP="00010D3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NAME OF COMMITTEE</w:t>
            </w:r>
          </w:p>
        </w:tc>
        <w:tc>
          <w:tcPr>
            <w:tcW w:w="3575" w:type="dxa"/>
          </w:tcPr>
          <w:p w14:paraId="756BED88" w14:textId="701C97ED" w:rsidR="00CD1F74" w:rsidRPr="00475A2D" w:rsidRDefault="00031566" w:rsidP="006452A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IN-CHARGE</w:t>
            </w:r>
          </w:p>
        </w:tc>
        <w:tc>
          <w:tcPr>
            <w:tcW w:w="3969" w:type="dxa"/>
          </w:tcPr>
          <w:p w14:paraId="48847417" w14:textId="7985E6FE" w:rsidR="00CD1F74" w:rsidRPr="00475A2D" w:rsidRDefault="00031566" w:rsidP="006452AA">
            <w:pPr>
              <w:tabs>
                <w:tab w:val="center" w:pos="1548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</w:tr>
      <w:tr w:rsidR="00AB13E3" w:rsidRPr="00475A2D" w14:paraId="1360826E" w14:textId="77777777" w:rsidTr="005D0A25">
        <w:tc>
          <w:tcPr>
            <w:tcW w:w="876" w:type="dxa"/>
          </w:tcPr>
          <w:p w14:paraId="20D400DF" w14:textId="77777777" w:rsidR="00947883" w:rsidRPr="00475A2D" w:rsidRDefault="00947883" w:rsidP="006452AA">
            <w:pPr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0323F03" w14:textId="703D9D2A" w:rsidR="00947883" w:rsidRPr="00475A2D" w:rsidRDefault="00031566" w:rsidP="00010D3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CHIEF C0-ORDINATOR </w:t>
            </w:r>
          </w:p>
        </w:tc>
        <w:tc>
          <w:tcPr>
            <w:tcW w:w="3575" w:type="dxa"/>
          </w:tcPr>
          <w:p w14:paraId="22A7FAF5" w14:textId="3D4F8BB1" w:rsidR="00947883" w:rsidRPr="00475A2D" w:rsidRDefault="00031566" w:rsidP="00010D37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         SH. M. SHRIVASTAVA (VP)</w:t>
            </w:r>
          </w:p>
        </w:tc>
        <w:tc>
          <w:tcPr>
            <w:tcW w:w="3969" w:type="dxa"/>
          </w:tcPr>
          <w:p w14:paraId="21534A92" w14:textId="77777777" w:rsidR="00947883" w:rsidRPr="00475A2D" w:rsidRDefault="00947883" w:rsidP="00035AF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2AA" w:rsidRPr="00475A2D" w14:paraId="2DEE2B7C" w14:textId="77777777" w:rsidTr="005D0A25">
        <w:trPr>
          <w:trHeight w:val="336"/>
        </w:trPr>
        <w:tc>
          <w:tcPr>
            <w:tcW w:w="876" w:type="dxa"/>
            <w:vMerge w:val="restart"/>
          </w:tcPr>
          <w:p w14:paraId="7878830F" w14:textId="0DF5A567" w:rsidR="006452AA" w:rsidRPr="00475A2D" w:rsidRDefault="006452A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5229F022" w14:textId="6373D115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ACADEMICS &amp; CCE MONITORING </w:t>
            </w:r>
          </w:p>
        </w:tc>
      </w:tr>
      <w:tr w:rsidR="00AB13E3" w:rsidRPr="00475A2D" w14:paraId="03C400C5" w14:textId="77777777" w:rsidTr="005D0A25">
        <w:trPr>
          <w:trHeight w:val="640"/>
        </w:trPr>
        <w:tc>
          <w:tcPr>
            <w:tcW w:w="876" w:type="dxa"/>
            <w:vMerge/>
          </w:tcPr>
          <w:p w14:paraId="2506F370" w14:textId="77777777" w:rsidR="006452AA" w:rsidRPr="00475A2D" w:rsidRDefault="006452A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6B5DCCB" w14:textId="5A90B4E3" w:rsidR="006452AA" w:rsidRPr="00475A2D" w:rsidRDefault="00031566" w:rsidP="009478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PRIMARY </w:t>
            </w:r>
          </w:p>
        </w:tc>
        <w:tc>
          <w:tcPr>
            <w:tcW w:w="3575" w:type="dxa"/>
          </w:tcPr>
          <w:p w14:paraId="59E407B3" w14:textId="193FBAA0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.P. SHARMA (HM)</w:t>
            </w:r>
          </w:p>
        </w:tc>
        <w:tc>
          <w:tcPr>
            <w:tcW w:w="3969" w:type="dxa"/>
          </w:tcPr>
          <w:p w14:paraId="6DE62C73" w14:textId="2699B8E8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MRITA (PRT)</w:t>
            </w:r>
          </w:p>
          <w:p w14:paraId="1C084176" w14:textId="353F323D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REETI (PRT)</w:t>
            </w:r>
          </w:p>
        </w:tc>
      </w:tr>
      <w:tr w:rsidR="00AB13E3" w:rsidRPr="00475A2D" w14:paraId="0EBAF0B3" w14:textId="77777777" w:rsidTr="005D0A25">
        <w:trPr>
          <w:trHeight w:val="564"/>
        </w:trPr>
        <w:tc>
          <w:tcPr>
            <w:tcW w:w="876" w:type="dxa"/>
            <w:vMerge/>
          </w:tcPr>
          <w:p w14:paraId="115E4230" w14:textId="77777777" w:rsidR="006452AA" w:rsidRPr="00475A2D" w:rsidRDefault="006452A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81DDCE3" w14:textId="7AADD503" w:rsidR="006452AA" w:rsidRPr="00475A2D" w:rsidRDefault="00031566" w:rsidP="0094788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5CAFEC2C" w14:textId="28A54661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 M. SRIVASTAVA (VP)</w:t>
            </w:r>
          </w:p>
        </w:tc>
        <w:tc>
          <w:tcPr>
            <w:tcW w:w="3969" w:type="dxa"/>
          </w:tcPr>
          <w:p w14:paraId="004A01A2" w14:textId="35D2605C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ANDANA S KUMAR (PGT BIO)</w:t>
            </w:r>
          </w:p>
          <w:p w14:paraId="642D19D8" w14:textId="79CEF3DC" w:rsidR="00D24D7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ICHA TIWARI (PGT HINDI)</w:t>
            </w:r>
          </w:p>
          <w:p w14:paraId="5EC32F39" w14:textId="05FA31A7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PGT ENG</w:t>
            </w:r>
          </w:p>
          <w:p w14:paraId="612D4D22" w14:textId="5E56B7AA" w:rsidR="006452AA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KAILASH CHAND (PGT PHY)</w:t>
            </w:r>
          </w:p>
          <w:p w14:paraId="6404298D" w14:textId="531F75E4" w:rsidR="006452AA" w:rsidRPr="00475A2D" w:rsidRDefault="006452AA" w:rsidP="00D24D7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09E0" w:rsidRPr="00475A2D" w14:paraId="607CE8C9" w14:textId="77777777" w:rsidTr="005D0A25">
        <w:tc>
          <w:tcPr>
            <w:tcW w:w="876" w:type="dxa"/>
            <w:vMerge w:val="restart"/>
          </w:tcPr>
          <w:p w14:paraId="34B0BAC6" w14:textId="23D7097B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20866FD4" w14:textId="4CB465A9" w:rsidR="00B709E0" w:rsidRPr="00475A2D" w:rsidRDefault="00031566" w:rsidP="0094788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EXAMINATON (INTERNAL) </w:t>
            </w:r>
          </w:p>
        </w:tc>
      </w:tr>
      <w:tr w:rsidR="00AB13E3" w:rsidRPr="00475A2D" w14:paraId="382BF0F1" w14:textId="77777777" w:rsidTr="005D0A25">
        <w:tc>
          <w:tcPr>
            <w:tcW w:w="876" w:type="dxa"/>
            <w:vMerge/>
          </w:tcPr>
          <w:p w14:paraId="32FB5FE1" w14:textId="77777777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09A140D" w14:textId="68771734" w:rsidR="00B709E0" w:rsidRPr="00475A2D" w:rsidRDefault="00031566" w:rsidP="006452A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PRIMARY </w:t>
            </w:r>
          </w:p>
        </w:tc>
        <w:tc>
          <w:tcPr>
            <w:tcW w:w="3575" w:type="dxa"/>
          </w:tcPr>
          <w:p w14:paraId="2B2B27A6" w14:textId="45F75F38" w:rsidR="00110262" w:rsidRPr="00475A2D" w:rsidRDefault="00031566" w:rsidP="00110262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REETI (PRT)</w:t>
            </w:r>
          </w:p>
          <w:p w14:paraId="62002457" w14:textId="1B830F16" w:rsidR="00B709E0" w:rsidRPr="00475A2D" w:rsidRDefault="00B709E0" w:rsidP="006452A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26FDF1AF" w14:textId="486245E4" w:rsidR="00B709E0" w:rsidRPr="00475A2D" w:rsidRDefault="00031566" w:rsidP="00A15D3E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EEPAK (PRT)</w:t>
            </w:r>
          </w:p>
          <w:p w14:paraId="772D7F38" w14:textId="2B80BEDF" w:rsidR="00475969" w:rsidRPr="00475A2D" w:rsidRDefault="00031566" w:rsidP="00475969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HIMANSHI (PRT)</w:t>
            </w:r>
          </w:p>
          <w:p w14:paraId="3A68258B" w14:textId="77777777" w:rsidR="00475969" w:rsidRPr="00475A2D" w:rsidRDefault="00475969" w:rsidP="00A15D3E">
            <w:pPr>
              <w:rPr>
                <w:rFonts w:ascii="Times New Roman" w:hAnsi="Times New Roman" w:cs="Times New Roman"/>
                <w:szCs w:val="22"/>
              </w:rPr>
            </w:pPr>
          </w:p>
          <w:p w14:paraId="3A7F13EB" w14:textId="60C9D7C9" w:rsidR="00B5704F" w:rsidRPr="00475A2D" w:rsidRDefault="00B5704F" w:rsidP="00A15D3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13E3" w:rsidRPr="00475A2D" w14:paraId="244D0D13" w14:textId="77777777" w:rsidTr="005D0A25">
        <w:tc>
          <w:tcPr>
            <w:tcW w:w="876" w:type="dxa"/>
            <w:vMerge/>
          </w:tcPr>
          <w:p w14:paraId="08C72DD6" w14:textId="77777777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C362DE0" w14:textId="4E332D18" w:rsidR="00B709E0" w:rsidRPr="00475A2D" w:rsidRDefault="00031566" w:rsidP="006452A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258AE0FD" w14:textId="5DD2E2B9" w:rsidR="00110262" w:rsidRPr="00475A2D" w:rsidRDefault="00031566" w:rsidP="006452AA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ANDANA S KUMAR (INTERNAL)    (PGT BIO)</w:t>
            </w:r>
          </w:p>
        </w:tc>
        <w:tc>
          <w:tcPr>
            <w:tcW w:w="3969" w:type="dxa"/>
          </w:tcPr>
          <w:p w14:paraId="679F85CD" w14:textId="30694E07" w:rsidR="00D24D7A" w:rsidRPr="00475A2D" w:rsidRDefault="00031566" w:rsidP="00110262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VVI TOMAR (TGT SST)</w:t>
            </w:r>
          </w:p>
          <w:p w14:paraId="4B083CAE" w14:textId="3EBB635C" w:rsidR="00110262" w:rsidRPr="00475A2D" w:rsidRDefault="00031566" w:rsidP="00110262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VERMA (TGT MATHS)</w:t>
            </w:r>
          </w:p>
          <w:p w14:paraId="5BE611FD" w14:textId="460428AB" w:rsidR="00B709E0" w:rsidRPr="00475A2D" w:rsidRDefault="00031566" w:rsidP="00D24D7A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OOJA (TGT WE)</w:t>
            </w:r>
          </w:p>
        </w:tc>
      </w:tr>
      <w:tr w:rsidR="008B3530" w:rsidRPr="00475A2D" w14:paraId="0D3911D4" w14:textId="77777777" w:rsidTr="0075216D">
        <w:trPr>
          <w:trHeight w:val="377"/>
        </w:trPr>
        <w:tc>
          <w:tcPr>
            <w:tcW w:w="876" w:type="dxa"/>
            <w:vMerge w:val="restart"/>
          </w:tcPr>
          <w:p w14:paraId="03FCE5BA" w14:textId="77777777" w:rsidR="008B3530" w:rsidRPr="00475A2D" w:rsidRDefault="008B3530" w:rsidP="003F690B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34571E7B" w14:textId="0FA83AA8" w:rsidR="008B3530" w:rsidRPr="00475A2D" w:rsidRDefault="00031566" w:rsidP="00110262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EXAMINATION (CBSE)</w:t>
            </w:r>
          </w:p>
        </w:tc>
      </w:tr>
      <w:tr w:rsidR="008B3530" w:rsidRPr="00475A2D" w14:paraId="19CCAB4D" w14:textId="77777777" w:rsidTr="0075216D">
        <w:trPr>
          <w:trHeight w:val="435"/>
        </w:trPr>
        <w:tc>
          <w:tcPr>
            <w:tcW w:w="876" w:type="dxa"/>
            <w:vMerge/>
          </w:tcPr>
          <w:p w14:paraId="5B79DA31" w14:textId="77777777" w:rsidR="008B3530" w:rsidRPr="00475A2D" w:rsidRDefault="008B353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5" w:type="dxa"/>
            <w:gridSpan w:val="2"/>
          </w:tcPr>
          <w:p w14:paraId="61E61F26" w14:textId="5A0B1812" w:rsidR="008B3530" w:rsidRPr="00475A2D" w:rsidRDefault="00031566" w:rsidP="006452AA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RESH (PGT CS)</w:t>
            </w:r>
          </w:p>
        </w:tc>
        <w:tc>
          <w:tcPr>
            <w:tcW w:w="3969" w:type="dxa"/>
          </w:tcPr>
          <w:p w14:paraId="5445EE1D" w14:textId="25BF6333" w:rsidR="008B3530" w:rsidRPr="00475A2D" w:rsidRDefault="00031566" w:rsidP="00110262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HURIA (TGT MATHS)</w:t>
            </w:r>
          </w:p>
        </w:tc>
      </w:tr>
      <w:tr w:rsidR="00110262" w:rsidRPr="00475A2D" w14:paraId="42E2A177" w14:textId="77777777" w:rsidTr="005D0A25">
        <w:tc>
          <w:tcPr>
            <w:tcW w:w="876" w:type="dxa"/>
            <w:vMerge w:val="restart"/>
          </w:tcPr>
          <w:p w14:paraId="3AFB568A" w14:textId="0B937BD8" w:rsidR="00110262" w:rsidRPr="00475A2D" w:rsidRDefault="00110262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5" w:type="dxa"/>
            <w:gridSpan w:val="2"/>
          </w:tcPr>
          <w:p w14:paraId="74B25BFE" w14:textId="7C17E8A1" w:rsidR="00110262" w:rsidRPr="00475A2D" w:rsidRDefault="00031566" w:rsidP="006452AA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C.C.A CO-ORDINATOR</w:t>
            </w:r>
          </w:p>
        </w:tc>
        <w:tc>
          <w:tcPr>
            <w:tcW w:w="3969" w:type="dxa"/>
          </w:tcPr>
          <w:p w14:paraId="79801CED" w14:textId="77777777" w:rsidR="00110262" w:rsidRPr="00475A2D" w:rsidRDefault="00110262" w:rsidP="006452A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13E3" w:rsidRPr="00475A2D" w14:paraId="2B93B00E" w14:textId="77777777" w:rsidTr="005D0A25">
        <w:tc>
          <w:tcPr>
            <w:tcW w:w="876" w:type="dxa"/>
            <w:vMerge/>
          </w:tcPr>
          <w:p w14:paraId="0B592554" w14:textId="77777777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5F9CBD9" w14:textId="2968297E" w:rsidR="00B709E0" w:rsidRPr="00475A2D" w:rsidRDefault="00031566" w:rsidP="00B709E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PRIMARY </w:t>
            </w:r>
          </w:p>
        </w:tc>
        <w:tc>
          <w:tcPr>
            <w:tcW w:w="3575" w:type="dxa"/>
          </w:tcPr>
          <w:p w14:paraId="0B0E36DA" w14:textId="65ED535F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MS. AMRITA SHARMA,PRT </w:t>
            </w:r>
          </w:p>
        </w:tc>
        <w:tc>
          <w:tcPr>
            <w:tcW w:w="3969" w:type="dxa"/>
          </w:tcPr>
          <w:p w14:paraId="53E420CD" w14:textId="22855B98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YOGITA SONI (PRT)</w:t>
            </w:r>
          </w:p>
          <w:p w14:paraId="1175E222" w14:textId="4C745AB6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ARTI (PRT)</w:t>
            </w:r>
          </w:p>
          <w:p w14:paraId="3B5AF5C7" w14:textId="0E9D794E" w:rsidR="00E30F80" w:rsidRPr="00475A2D" w:rsidRDefault="00E30F80" w:rsidP="00B709E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13E3" w:rsidRPr="00475A2D" w14:paraId="7EE866D4" w14:textId="77777777" w:rsidTr="005D0A25">
        <w:tc>
          <w:tcPr>
            <w:tcW w:w="876" w:type="dxa"/>
            <w:vMerge/>
          </w:tcPr>
          <w:p w14:paraId="5BD5DDFA" w14:textId="77777777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6B1B84E" w14:textId="03CC176B" w:rsidR="00B709E0" w:rsidRPr="00475A2D" w:rsidRDefault="00031566" w:rsidP="00B709E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72BAB015" w14:textId="2C0BF84B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NDANA BANIYA, (PGT ENG)</w:t>
            </w:r>
          </w:p>
          <w:p w14:paraId="5AF8652C" w14:textId="6BFF461C" w:rsidR="006D703E" w:rsidRPr="00475A2D" w:rsidRDefault="006D703E" w:rsidP="00E30F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3458C9C8" w14:textId="0D629FFE" w:rsidR="00E30F80" w:rsidRPr="00475A2D" w:rsidRDefault="00031566" w:rsidP="00E30F8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A CHATTERJEE (TGT ENG)</w:t>
            </w:r>
          </w:p>
          <w:p w14:paraId="09A9F481" w14:textId="3176AA59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  <w:p w14:paraId="064E24DA" w14:textId="38BE635D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</w:tc>
      </w:tr>
      <w:tr w:rsidR="00AB13E3" w:rsidRPr="00475A2D" w14:paraId="7C94E2D6" w14:textId="77777777" w:rsidTr="005D0A25">
        <w:tc>
          <w:tcPr>
            <w:tcW w:w="876" w:type="dxa"/>
          </w:tcPr>
          <w:p w14:paraId="34BDD697" w14:textId="3402BDE0" w:rsidR="00B709E0" w:rsidRPr="00475A2D" w:rsidRDefault="00B709E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1DE3731" w14:textId="65EF9B50" w:rsidR="00B709E0" w:rsidRPr="00475A2D" w:rsidRDefault="00031566" w:rsidP="00B709E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DISCIPLINE</w:t>
            </w:r>
          </w:p>
        </w:tc>
        <w:tc>
          <w:tcPr>
            <w:tcW w:w="3575" w:type="dxa"/>
          </w:tcPr>
          <w:p w14:paraId="3CBDCFCB" w14:textId="6712D192" w:rsidR="00524105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ENDRA KUMAR, (PGT MATH)</w:t>
            </w:r>
          </w:p>
          <w:p w14:paraId="5228C0AD" w14:textId="1882055B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JAY PAL (TGT PHE)</w:t>
            </w:r>
          </w:p>
          <w:p w14:paraId="74F858EB" w14:textId="0B39729C" w:rsidR="00D90E78" w:rsidRPr="00475A2D" w:rsidRDefault="00D90E78" w:rsidP="00D90E7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5FF56580" w14:textId="3F1831DE" w:rsidR="000606DB" w:rsidRPr="00475A2D" w:rsidRDefault="00031566" w:rsidP="000606DB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ANDANA S KUMAR (PGT BIO)</w:t>
            </w:r>
          </w:p>
          <w:p w14:paraId="41DF1C81" w14:textId="1AF65CBC" w:rsidR="00855042" w:rsidRPr="00475A2D" w:rsidRDefault="00031566" w:rsidP="000606DB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KAILASH CHAND (PGT PHY)</w:t>
            </w:r>
          </w:p>
          <w:p w14:paraId="7A1391ED" w14:textId="3FFB489D" w:rsidR="00AF2F39" w:rsidRPr="00475A2D" w:rsidRDefault="00031566" w:rsidP="000606DB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BISHWAJIT KUMAR YADAV (PGT HIST)</w:t>
            </w:r>
          </w:p>
          <w:p w14:paraId="69405B03" w14:textId="2E8093B3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IMA CHAND (TGT ENG)</w:t>
            </w:r>
          </w:p>
          <w:p w14:paraId="648DCDF8" w14:textId="097A9F93" w:rsidR="00B709E0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GEETANJALI (PRT)</w:t>
            </w:r>
          </w:p>
          <w:p w14:paraId="767834F7" w14:textId="4D36CA23" w:rsidR="00855042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</w:tc>
      </w:tr>
      <w:tr w:rsidR="004D71D4" w:rsidRPr="00475A2D" w14:paraId="1E060897" w14:textId="77777777" w:rsidTr="005D0A25">
        <w:tc>
          <w:tcPr>
            <w:tcW w:w="876" w:type="dxa"/>
            <w:vMerge w:val="restart"/>
          </w:tcPr>
          <w:p w14:paraId="76CF165D" w14:textId="683AFAE3" w:rsidR="004D71D4" w:rsidRPr="00475A2D" w:rsidRDefault="004D71D4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4B7336B1" w14:textId="6B59D503" w:rsidR="004D71D4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TIME-TABLE</w:t>
            </w:r>
          </w:p>
        </w:tc>
      </w:tr>
      <w:tr w:rsidR="00AB13E3" w:rsidRPr="00475A2D" w14:paraId="014800E8" w14:textId="77777777" w:rsidTr="005D0A25">
        <w:tc>
          <w:tcPr>
            <w:tcW w:w="876" w:type="dxa"/>
            <w:vMerge/>
          </w:tcPr>
          <w:p w14:paraId="68844CBD" w14:textId="77777777" w:rsidR="004D71D4" w:rsidRPr="00475A2D" w:rsidRDefault="004D71D4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680DE3B" w14:textId="72077352" w:rsidR="004D71D4" w:rsidRPr="00475A2D" w:rsidRDefault="00031566" w:rsidP="00B709E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</w:tcPr>
          <w:p w14:paraId="08DA42AC" w14:textId="3A22B837" w:rsidR="004D71D4" w:rsidRPr="00475A2D" w:rsidRDefault="00031566" w:rsidP="00E41BA7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UJA GARG (PRT)</w:t>
            </w:r>
          </w:p>
        </w:tc>
        <w:tc>
          <w:tcPr>
            <w:tcW w:w="3969" w:type="dxa"/>
          </w:tcPr>
          <w:p w14:paraId="383C6DAB" w14:textId="55698527" w:rsidR="004D71D4" w:rsidRPr="00475A2D" w:rsidRDefault="00031566" w:rsidP="00B709E0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TU DAGAR (PRT)</w:t>
            </w:r>
          </w:p>
        </w:tc>
      </w:tr>
      <w:tr w:rsidR="00AF374C" w:rsidRPr="00475A2D" w14:paraId="14067792" w14:textId="77777777" w:rsidTr="005D0A25">
        <w:tc>
          <w:tcPr>
            <w:tcW w:w="876" w:type="dxa"/>
            <w:vMerge/>
          </w:tcPr>
          <w:p w14:paraId="42577835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0AB5E60" w14:textId="69FD8D82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39505501" w14:textId="147C272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KAILASH CHAND, (PGT PHYSICS)</w:t>
            </w:r>
          </w:p>
        </w:tc>
        <w:tc>
          <w:tcPr>
            <w:tcW w:w="3969" w:type="dxa"/>
          </w:tcPr>
          <w:p w14:paraId="0B503F09" w14:textId="09B83EE2" w:rsidR="000D0C3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NDANA BANIYA, (PGT ENG)</w:t>
            </w:r>
          </w:p>
          <w:p w14:paraId="6B3B0995" w14:textId="7A7E393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VERMA (TGT MATHS)</w:t>
            </w:r>
          </w:p>
          <w:p w14:paraId="08AD6927" w14:textId="77777777" w:rsidR="00D6551D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  <w:p w14:paraId="5CA11919" w14:textId="77777777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59D9CFD1" w14:textId="7FA79F8E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2EF84A43" w14:textId="77777777" w:rsidTr="005D0A25">
        <w:tc>
          <w:tcPr>
            <w:tcW w:w="876" w:type="dxa"/>
            <w:vMerge w:val="restart"/>
          </w:tcPr>
          <w:p w14:paraId="5D19FC83" w14:textId="39B7BF5D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5" w:type="dxa"/>
            <w:gridSpan w:val="2"/>
          </w:tcPr>
          <w:p w14:paraId="1442DCC6" w14:textId="58DF472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LEAVE ARRANGEMENT</w:t>
            </w:r>
          </w:p>
        </w:tc>
        <w:tc>
          <w:tcPr>
            <w:tcW w:w="3969" w:type="dxa"/>
          </w:tcPr>
          <w:p w14:paraId="641C5BBD" w14:textId="0F8AA65E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4C8E8713" w14:textId="77777777" w:rsidTr="005D0A25">
        <w:tc>
          <w:tcPr>
            <w:tcW w:w="876" w:type="dxa"/>
            <w:vMerge/>
          </w:tcPr>
          <w:p w14:paraId="0645B5B3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B5840D6" w14:textId="402E11FB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</w:tcPr>
          <w:p w14:paraId="43BC1D0C" w14:textId="63F716FF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UJA GARG (PRT)</w:t>
            </w:r>
          </w:p>
        </w:tc>
        <w:tc>
          <w:tcPr>
            <w:tcW w:w="3969" w:type="dxa"/>
          </w:tcPr>
          <w:p w14:paraId="3FC801A7" w14:textId="2C8D312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TU DAGAR (PRT)</w:t>
            </w:r>
          </w:p>
          <w:p w14:paraId="22B31DE4" w14:textId="2FEBCD97" w:rsidR="009A376E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INA (PRT)</w:t>
            </w:r>
          </w:p>
        </w:tc>
      </w:tr>
      <w:tr w:rsidR="00AF374C" w:rsidRPr="00475A2D" w14:paraId="3F71B08C" w14:textId="77777777" w:rsidTr="005D0A25">
        <w:tc>
          <w:tcPr>
            <w:tcW w:w="876" w:type="dxa"/>
            <w:vMerge/>
          </w:tcPr>
          <w:p w14:paraId="12E0B62D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1B9A0C2" w14:textId="61650AB6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59590618" w14:textId="73A7276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</w:tc>
        <w:tc>
          <w:tcPr>
            <w:tcW w:w="3969" w:type="dxa"/>
          </w:tcPr>
          <w:p w14:paraId="779D95C9" w14:textId="0C353C90" w:rsidR="009D70D0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NDANA BANIYA (PGT ENG)</w:t>
            </w:r>
          </w:p>
          <w:p w14:paraId="49510D72" w14:textId="72B8E2A4" w:rsidR="009A376E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MS.  SARITA SANKLE (TGT AE) </w:t>
            </w:r>
          </w:p>
          <w:p w14:paraId="14568CA6" w14:textId="77777777" w:rsidR="00AF374C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5C4F44B3" w14:textId="77777777" w:rsid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1833CEF4" w14:textId="77777777" w:rsid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3D0B6B7F" w14:textId="77777777" w:rsid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5EB09032" w14:textId="77777777" w:rsid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474BBBD5" w14:textId="7A27A9F8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74761E94" w14:textId="77777777" w:rsidTr="005D0A25">
        <w:tc>
          <w:tcPr>
            <w:tcW w:w="876" w:type="dxa"/>
            <w:vMerge w:val="restart"/>
          </w:tcPr>
          <w:p w14:paraId="078EC05B" w14:textId="59353803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A762034" w14:textId="3C759A18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ADMISSION</w:t>
            </w:r>
          </w:p>
        </w:tc>
        <w:tc>
          <w:tcPr>
            <w:tcW w:w="3575" w:type="dxa"/>
          </w:tcPr>
          <w:p w14:paraId="70BE26C1" w14:textId="77777777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49E1BF56" w14:textId="77777777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E6EE49D" w14:textId="77777777" w:rsidTr="005D0A25">
        <w:tc>
          <w:tcPr>
            <w:tcW w:w="876" w:type="dxa"/>
            <w:vMerge/>
          </w:tcPr>
          <w:p w14:paraId="728019E2" w14:textId="5FCC823C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76DF8B3" w14:textId="55720261" w:rsidR="00AF374C" w:rsidRPr="00475A2D" w:rsidRDefault="00AF374C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75" w:type="dxa"/>
          </w:tcPr>
          <w:p w14:paraId="10EABFC6" w14:textId="6716694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RICHA TIWARI (PGT HINDI)</w:t>
            </w:r>
          </w:p>
        </w:tc>
        <w:tc>
          <w:tcPr>
            <w:tcW w:w="3969" w:type="dxa"/>
          </w:tcPr>
          <w:p w14:paraId="0BAE955F" w14:textId="535E868E" w:rsidR="00AD4C5E" w:rsidRPr="00475A2D" w:rsidRDefault="00031566" w:rsidP="00AD4C5E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 SHARMA (TGT MATHS)</w:t>
            </w:r>
          </w:p>
          <w:p w14:paraId="43A51A34" w14:textId="3FF2F5BE" w:rsidR="00AD4C5E" w:rsidRPr="00475A2D" w:rsidRDefault="00031566" w:rsidP="00AD4C5E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YADAV (TGT ENG)</w:t>
            </w:r>
          </w:p>
          <w:p w14:paraId="5E555BC6" w14:textId="06E12575" w:rsidR="00AD4C5E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, (TGT LIB)</w:t>
            </w:r>
          </w:p>
          <w:p w14:paraId="290FB709" w14:textId="38587FD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 P SHARMA (HM)</w:t>
            </w:r>
          </w:p>
          <w:p w14:paraId="56FC10BD" w14:textId="01D549EB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KUMAR (PRT)</w:t>
            </w:r>
          </w:p>
          <w:p w14:paraId="76F89BA2" w14:textId="1C81D30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UNITA RANI (PRT)</w:t>
            </w:r>
          </w:p>
          <w:p w14:paraId="18CBD31E" w14:textId="35340DDC" w:rsidR="005A525B" w:rsidRPr="00475A2D" w:rsidRDefault="005A525B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6FB03A70" w14:textId="77777777" w:rsidTr="005D0A25">
        <w:trPr>
          <w:trHeight w:val="2141"/>
        </w:trPr>
        <w:tc>
          <w:tcPr>
            <w:tcW w:w="876" w:type="dxa"/>
          </w:tcPr>
          <w:p w14:paraId="5ED9AD92" w14:textId="69B2B423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FE49526" w14:textId="6B2E5AB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CLEANLINESS OF VIDYALAYA BUILDING INCLUDING TOILETS &amp; OUTER CAMPUS</w:t>
            </w:r>
          </w:p>
        </w:tc>
        <w:tc>
          <w:tcPr>
            <w:tcW w:w="3575" w:type="dxa"/>
          </w:tcPr>
          <w:p w14:paraId="5BD94A2C" w14:textId="543C469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  <w:p w14:paraId="3AAEADC5" w14:textId="0DAEEF1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YOGITA (PRT)</w:t>
            </w:r>
          </w:p>
          <w:p w14:paraId="5F3ACE36" w14:textId="61F94B30" w:rsidR="00021AD9" w:rsidRPr="00475A2D" w:rsidRDefault="00021AD9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3C56B1DE" w14:textId="1E966B17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GROUND FLOOR</w:t>
            </w:r>
          </w:p>
          <w:p w14:paraId="1163CA5B" w14:textId="2B518058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DEEPIKA (PRT)</w:t>
            </w:r>
          </w:p>
          <w:p w14:paraId="765DE946" w14:textId="5A8F696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KIRAN DAGAR (PRT)</w:t>
            </w:r>
          </w:p>
          <w:p w14:paraId="4ACC34F7" w14:textId="0F0A895E" w:rsidR="004B6C26" w:rsidRPr="00475A2D" w:rsidRDefault="004B6C2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SURENDER (SUB STAFF)</w:t>
            </w:r>
          </w:p>
          <w:p w14:paraId="00205E1F" w14:textId="384CE14A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FIRST FLOOR</w:t>
            </w:r>
          </w:p>
          <w:p w14:paraId="36A02BEF" w14:textId="762B8E18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KSHI (PRT)</w:t>
            </w:r>
          </w:p>
          <w:p w14:paraId="2DC75E15" w14:textId="00BEA76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MONICA (PRT)</w:t>
            </w:r>
          </w:p>
          <w:p w14:paraId="7464B948" w14:textId="369053B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I (PRT)</w:t>
            </w:r>
          </w:p>
          <w:p w14:paraId="1EC2E996" w14:textId="77777777" w:rsidR="004B6C26" w:rsidRPr="00475A2D" w:rsidRDefault="004B6C26" w:rsidP="004B6C26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RAM DAS (SUB STAFF)</w:t>
            </w:r>
          </w:p>
          <w:p w14:paraId="3B5DAA42" w14:textId="25BD58A3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ECOND FLOOR</w:t>
            </w:r>
          </w:p>
          <w:p w14:paraId="6319069A" w14:textId="3687D5D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POOJA (TGT WE)</w:t>
            </w:r>
          </w:p>
          <w:p w14:paraId="0AB60171" w14:textId="77777777" w:rsidR="004B6C26" w:rsidRPr="00475A2D" w:rsidRDefault="004B6C26" w:rsidP="004B6C26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RAM DAS (SUB STAFF)</w:t>
            </w:r>
          </w:p>
          <w:p w14:paraId="2F76A9AE" w14:textId="079E5E4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THIRD FLOOR</w:t>
            </w:r>
          </w:p>
          <w:p w14:paraId="27117B37" w14:textId="59568BD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PAL (TGT HINDI)</w:t>
            </w:r>
          </w:p>
          <w:p w14:paraId="4791915D" w14:textId="047970CB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SHA RATHEE (TGT SC)</w:t>
            </w:r>
          </w:p>
          <w:p w14:paraId="1ACA363C" w14:textId="77777777" w:rsidR="004B6C26" w:rsidRPr="00475A2D" w:rsidRDefault="004B6C26" w:rsidP="004B6C26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RAM DAS (SUB STAFF)</w:t>
            </w:r>
          </w:p>
          <w:p w14:paraId="18E670C2" w14:textId="35C65002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VIDYARAMBH </w:t>
            </w:r>
          </w:p>
          <w:p w14:paraId="556F4632" w14:textId="329D3E02" w:rsidR="00B50FB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INA (PRT)</w:t>
            </w:r>
          </w:p>
          <w:p w14:paraId="5A6CA855" w14:textId="77777777" w:rsidR="00B50FB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PINKI (PRT)</w:t>
            </w:r>
          </w:p>
          <w:p w14:paraId="6E05CDAC" w14:textId="1582AED5" w:rsidR="004B6C26" w:rsidRPr="00475A2D" w:rsidRDefault="004B6C2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AJEET (SUB STAFF)</w:t>
            </w:r>
          </w:p>
        </w:tc>
      </w:tr>
      <w:tr w:rsidR="00AF374C" w:rsidRPr="00475A2D" w14:paraId="69E30723" w14:textId="77777777" w:rsidTr="005D0A25">
        <w:tc>
          <w:tcPr>
            <w:tcW w:w="876" w:type="dxa"/>
          </w:tcPr>
          <w:p w14:paraId="56BEDDBC" w14:textId="07B595E2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34D69A8" w14:textId="0D0F3B8B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BEAUTIFICATION</w:t>
            </w:r>
          </w:p>
        </w:tc>
        <w:tc>
          <w:tcPr>
            <w:tcW w:w="3575" w:type="dxa"/>
          </w:tcPr>
          <w:p w14:paraId="3B22A792" w14:textId="18D18096" w:rsidR="003060AE" w:rsidRPr="00475A2D" w:rsidRDefault="00031566" w:rsidP="003060AE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  <w:p w14:paraId="7BDB559A" w14:textId="43368748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45FFFF53" w14:textId="6853049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A CHATTERJEE (TGT ENG)</w:t>
            </w:r>
            <w:r w:rsidRPr="00475A2D">
              <w:rPr>
                <w:rFonts w:ascii="Times New Roman" w:hAnsi="Times New Roman" w:cs="Times New Roman"/>
                <w:szCs w:val="22"/>
              </w:rPr>
              <w:br/>
              <w:t>MS. GEETANJALI (PRT)</w:t>
            </w:r>
          </w:p>
          <w:p w14:paraId="3A5F3EC8" w14:textId="502CE48F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I (PRT)</w:t>
            </w:r>
          </w:p>
          <w:p w14:paraId="411E3A45" w14:textId="23C17EA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 PINKI (PRT)</w:t>
            </w:r>
          </w:p>
          <w:p w14:paraId="286FF3A7" w14:textId="40497AD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PRT)</w:t>
            </w:r>
          </w:p>
        </w:tc>
      </w:tr>
      <w:tr w:rsidR="00AF374C" w:rsidRPr="00475A2D" w14:paraId="657618D9" w14:textId="77777777" w:rsidTr="005D0A25">
        <w:trPr>
          <w:trHeight w:val="699"/>
        </w:trPr>
        <w:tc>
          <w:tcPr>
            <w:tcW w:w="876" w:type="dxa"/>
          </w:tcPr>
          <w:p w14:paraId="4595AFC4" w14:textId="5C43B98B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28AC1DD" w14:textId="4560B0A3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FURNITURE</w:t>
            </w:r>
          </w:p>
          <w:p w14:paraId="1A84DB2E" w14:textId="4EF75BD4" w:rsidR="00AF374C" w:rsidRPr="00475A2D" w:rsidRDefault="00AF374C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75" w:type="dxa"/>
          </w:tcPr>
          <w:p w14:paraId="75D9398B" w14:textId="2A62ACB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JAY PAL (TGT PHE)</w:t>
            </w:r>
          </w:p>
        </w:tc>
        <w:tc>
          <w:tcPr>
            <w:tcW w:w="3969" w:type="dxa"/>
          </w:tcPr>
          <w:p w14:paraId="3FF1422D" w14:textId="3870180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  <w:p w14:paraId="29816E6D" w14:textId="32F764E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PAL (TGT HINDI)</w:t>
            </w:r>
          </w:p>
        </w:tc>
      </w:tr>
      <w:tr w:rsidR="00AF374C" w:rsidRPr="00475A2D" w14:paraId="5C883F2C" w14:textId="77777777" w:rsidTr="005D0A25">
        <w:tc>
          <w:tcPr>
            <w:tcW w:w="876" w:type="dxa"/>
          </w:tcPr>
          <w:p w14:paraId="7EA42115" w14:textId="2D31FD69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996242D" w14:textId="5E06B52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COMPUTER WEBSITE</w:t>
            </w:r>
          </w:p>
        </w:tc>
        <w:tc>
          <w:tcPr>
            <w:tcW w:w="3575" w:type="dxa"/>
          </w:tcPr>
          <w:p w14:paraId="016378EC" w14:textId="4D1C7D8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RESH (PGT CS)</w:t>
            </w:r>
          </w:p>
          <w:p w14:paraId="0FF6D4CD" w14:textId="2DEF1174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477D5234" w14:textId="17D7DDA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SANGWAN (PRT)</w:t>
            </w:r>
          </w:p>
          <w:p w14:paraId="0B4E7918" w14:textId="2850D77E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320CD9A" w14:textId="77777777" w:rsidTr="005D0A25">
        <w:tc>
          <w:tcPr>
            <w:tcW w:w="876" w:type="dxa"/>
          </w:tcPr>
          <w:p w14:paraId="71EC5053" w14:textId="71D37EE8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1D27C16" w14:textId="0271770D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E-CLASSROOMS</w:t>
            </w:r>
          </w:p>
        </w:tc>
        <w:tc>
          <w:tcPr>
            <w:tcW w:w="3575" w:type="dxa"/>
          </w:tcPr>
          <w:p w14:paraId="52EF1C40" w14:textId="3F880A5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RESH (PGT CS)</w:t>
            </w:r>
          </w:p>
        </w:tc>
        <w:tc>
          <w:tcPr>
            <w:tcW w:w="3969" w:type="dxa"/>
          </w:tcPr>
          <w:p w14:paraId="2B1E4CE4" w14:textId="4D91EDC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EEPAK (PRT)</w:t>
            </w:r>
          </w:p>
          <w:p w14:paraId="37BF8380" w14:textId="114DC97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OOJA (TGT WE)</w:t>
            </w:r>
          </w:p>
          <w:p w14:paraId="60F81BF8" w14:textId="74F6A0D8" w:rsidR="000918F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(PRT)</w:t>
            </w:r>
          </w:p>
          <w:p w14:paraId="3A1BAF4C" w14:textId="03B856D2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0DCD7507" w14:textId="77777777" w:rsidTr="005D0A25">
        <w:tc>
          <w:tcPr>
            <w:tcW w:w="876" w:type="dxa"/>
          </w:tcPr>
          <w:p w14:paraId="2C7C625D" w14:textId="59B87B59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AD66652" w14:textId="178E4A34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IMPLEMENTATION OF CMP/NEWSLETTER (PRIMARY)</w:t>
            </w:r>
          </w:p>
        </w:tc>
        <w:tc>
          <w:tcPr>
            <w:tcW w:w="3575" w:type="dxa"/>
          </w:tcPr>
          <w:p w14:paraId="530D9D9E" w14:textId="5A995F5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.P. SHARMA (HM)</w:t>
            </w:r>
          </w:p>
          <w:p w14:paraId="4E203E24" w14:textId="61C83238" w:rsidR="00CB208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HAWNA (PRT)</w:t>
            </w:r>
          </w:p>
        </w:tc>
        <w:tc>
          <w:tcPr>
            <w:tcW w:w="3969" w:type="dxa"/>
          </w:tcPr>
          <w:p w14:paraId="0FE3D9B3" w14:textId="62A150E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PRT)</w:t>
            </w:r>
          </w:p>
          <w:p w14:paraId="1F8537B0" w14:textId="3FF81847" w:rsidR="00CB208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UNITA RANI (PRT)</w:t>
            </w:r>
          </w:p>
          <w:p w14:paraId="65AFC638" w14:textId="7F3D5600" w:rsidR="00CB208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EENA DEVI (PRT)</w:t>
            </w:r>
          </w:p>
          <w:p w14:paraId="36386599" w14:textId="6E8B9004" w:rsidR="00712FB7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MS BHAVIKA, </w:t>
            </w:r>
          </w:p>
          <w:p w14:paraId="45FCC990" w14:textId="6BD51AA6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429EBCC5" w14:textId="77777777" w:rsidTr="005D0A25">
        <w:tc>
          <w:tcPr>
            <w:tcW w:w="876" w:type="dxa"/>
          </w:tcPr>
          <w:p w14:paraId="1E0F4D9C" w14:textId="1560E2EC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4C2118C3" w14:textId="3809EB48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GARDENING</w:t>
            </w:r>
          </w:p>
        </w:tc>
        <w:tc>
          <w:tcPr>
            <w:tcW w:w="3575" w:type="dxa"/>
          </w:tcPr>
          <w:p w14:paraId="2CBFC86F" w14:textId="4BC46ADB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HIWJEE THAKUR (PGT GEO)</w:t>
            </w:r>
          </w:p>
        </w:tc>
        <w:tc>
          <w:tcPr>
            <w:tcW w:w="3969" w:type="dxa"/>
          </w:tcPr>
          <w:p w14:paraId="096AE8DD" w14:textId="2D46A57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KLE (TGT AE)</w:t>
            </w:r>
          </w:p>
          <w:p w14:paraId="0EC8288F" w14:textId="6AE9C115" w:rsidR="007A4D9B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MONIKA (PRT)</w:t>
            </w:r>
          </w:p>
          <w:p w14:paraId="54790AC3" w14:textId="3EB2FC16" w:rsidR="007A4D9B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I (PRT)</w:t>
            </w:r>
          </w:p>
        </w:tc>
      </w:tr>
      <w:tr w:rsidR="00AF374C" w:rsidRPr="00475A2D" w14:paraId="1E613BFD" w14:textId="77777777" w:rsidTr="005D0A25">
        <w:tc>
          <w:tcPr>
            <w:tcW w:w="876" w:type="dxa"/>
          </w:tcPr>
          <w:p w14:paraId="5EBCBAEA" w14:textId="40EE2631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95B8BB0" w14:textId="37D70D28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LIBRARY</w:t>
            </w:r>
          </w:p>
        </w:tc>
        <w:tc>
          <w:tcPr>
            <w:tcW w:w="3575" w:type="dxa"/>
          </w:tcPr>
          <w:p w14:paraId="180A88E6" w14:textId="5E7FD01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</w:tc>
        <w:tc>
          <w:tcPr>
            <w:tcW w:w="3969" w:type="dxa"/>
          </w:tcPr>
          <w:p w14:paraId="13031C4F" w14:textId="2663AAC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ARTI (PRT)</w:t>
            </w:r>
          </w:p>
          <w:p w14:paraId="1CFDE4A7" w14:textId="714E8D83" w:rsidR="00F9672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MRITA (PRT)</w:t>
            </w:r>
          </w:p>
          <w:p w14:paraId="17B5BE95" w14:textId="4CB4788F" w:rsidR="00F9672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 (TGT MATHS)</w:t>
            </w:r>
          </w:p>
          <w:p w14:paraId="30CA304C" w14:textId="5353B20F" w:rsidR="00F9672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JU BALA (PGT CHEM)</w:t>
            </w:r>
          </w:p>
          <w:p w14:paraId="6732AE9A" w14:textId="495660D5" w:rsidR="00F9672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HIWJEE THAKUR (PGT GEO)</w:t>
            </w:r>
          </w:p>
        </w:tc>
      </w:tr>
      <w:tr w:rsidR="00AF374C" w:rsidRPr="00475A2D" w14:paraId="08361CDF" w14:textId="77777777" w:rsidTr="005D0A25">
        <w:tc>
          <w:tcPr>
            <w:tcW w:w="876" w:type="dxa"/>
          </w:tcPr>
          <w:p w14:paraId="13471DEC" w14:textId="0B3BF0F5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2A53A560" w14:textId="1A33E7E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COUT &amp; GUIDE, CUBS &amp; BULBUL</w:t>
            </w:r>
          </w:p>
        </w:tc>
        <w:tc>
          <w:tcPr>
            <w:tcW w:w="3575" w:type="dxa"/>
          </w:tcPr>
          <w:p w14:paraId="04F3F8E5" w14:textId="1BF42F98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PAL (TGT HINDI)</w:t>
            </w:r>
          </w:p>
          <w:p w14:paraId="3F0B5213" w14:textId="09052FA3" w:rsidR="00BF38D9" w:rsidRPr="00475A2D" w:rsidRDefault="00031566" w:rsidP="00BF38D9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CUBS &amp; BULBUL) PRT</w:t>
            </w:r>
          </w:p>
          <w:p w14:paraId="7C2F5636" w14:textId="77777777" w:rsidR="00BF38D9" w:rsidRPr="00475A2D" w:rsidRDefault="00BF38D9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65FC2804" w14:textId="07253738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647D50BF" w14:textId="0BA875F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SINGH HURIA (TGT MATHS)</w:t>
            </w:r>
          </w:p>
          <w:p w14:paraId="0F157C9B" w14:textId="4BFF73B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SHA RATHEE (TGT SC)</w:t>
            </w:r>
          </w:p>
          <w:p w14:paraId="3B487271" w14:textId="70750E13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TU DAGAR (PRT)</w:t>
            </w:r>
          </w:p>
          <w:p w14:paraId="616FFF94" w14:textId="58EA219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EEPAK (PRT)</w:t>
            </w:r>
          </w:p>
          <w:p w14:paraId="21666B8D" w14:textId="0FB19E53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Y (PRT)</w:t>
            </w:r>
          </w:p>
          <w:p w14:paraId="23DAFCBD" w14:textId="00D99C4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(PRT)</w:t>
            </w:r>
          </w:p>
          <w:p w14:paraId="159820FC" w14:textId="07662F4A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6B941042" w14:textId="77777777" w:rsidTr="005D0A25">
        <w:tc>
          <w:tcPr>
            <w:tcW w:w="876" w:type="dxa"/>
          </w:tcPr>
          <w:p w14:paraId="1EFE48C4" w14:textId="1597A19A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C3A520F" w14:textId="29483ABD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.A SYSYTEM (MAINTAINENCE &amp; ARRANGEMNET IN MORNINNG ASSEMBLY &amp; OTHER ACTIVITIES)</w:t>
            </w:r>
          </w:p>
        </w:tc>
        <w:tc>
          <w:tcPr>
            <w:tcW w:w="3575" w:type="dxa"/>
          </w:tcPr>
          <w:p w14:paraId="046ACE89" w14:textId="1F4E0DE6" w:rsidR="00AF374C" w:rsidRPr="00475A2D" w:rsidRDefault="00031566" w:rsidP="00507AF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OOJA (TGT WE)</w:t>
            </w:r>
          </w:p>
        </w:tc>
        <w:tc>
          <w:tcPr>
            <w:tcW w:w="3969" w:type="dxa"/>
          </w:tcPr>
          <w:p w14:paraId="2590B1BC" w14:textId="4C8040D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JAY PAL (TGT PHE)</w:t>
            </w:r>
          </w:p>
          <w:p w14:paraId="08C9F76D" w14:textId="4D087AFD" w:rsidR="008A33C4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AMIT AZAD (LIB)</w:t>
            </w:r>
          </w:p>
          <w:p w14:paraId="00A5E225" w14:textId="106D8B28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ARTI (PRT)</w:t>
            </w:r>
          </w:p>
          <w:p w14:paraId="2E9F23AC" w14:textId="29F5F13B" w:rsidR="00507AF3" w:rsidRPr="00475A2D" w:rsidRDefault="00031566" w:rsidP="00507AF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4A756D22" w14:textId="2FD2A1E6" w:rsidR="00507AF3" w:rsidRPr="00475A2D" w:rsidRDefault="00031566" w:rsidP="00507AF3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EEPAK (PRT)</w:t>
            </w:r>
          </w:p>
          <w:p w14:paraId="10822362" w14:textId="5847A234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7D2EDCFA" w14:textId="77777777" w:rsidTr="005D0A25">
        <w:tc>
          <w:tcPr>
            <w:tcW w:w="876" w:type="dxa"/>
          </w:tcPr>
          <w:p w14:paraId="2A40B3E1" w14:textId="751F4611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F419AFA" w14:textId="06B203D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MAINTAINENCE SCHOOL BUILDING (CIVIL &amp; ELECTRICAL)</w:t>
            </w:r>
          </w:p>
        </w:tc>
        <w:tc>
          <w:tcPr>
            <w:tcW w:w="3575" w:type="dxa"/>
          </w:tcPr>
          <w:p w14:paraId="6711665D" w14:textId="6D1E553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POOJA (TGT WE)</w:t>
            </w:r>
          </w:p>
          <w:p w14:paraId="62E3334C" w14:textId="7F7282D0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1F80CB73" w14:textId="265ED6FA" w:rsidR="009E7BC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AMIT AZAD (TGT LIB)</w:t>
            </w:r>
          </w:p>
          <w:p w14:paraId="4ADF3C08" w14:textId="1EB1128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EEPAK (PRT)</w:t>
            </w:r>
          </w:p>
          <w:p w14:paraId="1D1F6229" w14:textId="044E57C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05EBAD38" w14:textId="187BB8F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I (PRT)</w:t>
            </w:r>
          </w:p>
          <w:p w14:paraId="0D108FE5" w14:textId="30A50E0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PRT)</w:t>
            </w:r>
          </w:p>
          <w:p w14:paraId="2E15DD50" w14:textId="77777777" w:rsidR="00B11A8C" w:rsidRPr="00475A2D" w:rsidRDefault="00B11A8C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4133D994" w14:textId="79CC9729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656B62FA" w14:textId="77777777" w:rsidTr="005D0A25">
        <w:tc>
          <w:tcPr>
            <w:tcW w:w="876" w:type="dxa"/>
            <w:vMerge w:val="restart"/>
          </w:tcPr>
          <w:p w14:paraId="09E05756" w14:textId="4BCFF210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26A36521" w14:textId="1F2EB1B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TEACHING AIDS &amp; AUDIO VISUAL</w:t>
            </w:r>
          </w:p>
        </w:tc>
      </w:tr>
      <w:tr w:rsidR="00AF374C" w:rsidRPr="00475A2D" w14:paraId="4BD4EA6B" w14:textId="77777777" w:rsidTr="005D0A25">
        <w:trPr>
          <w:trHeight w:val="331"/>
        </w:trPr>
        <w:tc>
          <w:tcPr>
            <w:tcW w:w="876" w:type="dxa"/>
            <w:vMerge/>
          </w:tcPr>
          <w:p w14:paraId="63C0EF4E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BA95F0B" w14:textId="63833CA2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</w:tcPr>
          <w:p w14:paraId="2BB035CA" w14:textId="0981A8C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ILPI (PRT)</w:t>
            </w:r>
          </w:p>
        </w:tc>
        <w:tc>
          <w:tcPr>
            <w:tcW w:w="3969" w:type="dxa"/>
          </w:tcPr>
          <w:p w14:paraId="728A2A33" w14:textId="28E3458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INKI (PRT)</w:t>
            </w:r>
          </w:p>
          <w:p w14:paraId="6408A586" w14:textId="2CF5483D" w:rsidR="000719C1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HIMANSHI (PRT)</w:t>
            </w:r>
          </w:p>
          <w:p w14:paraId="220C458D" w14:textId="23ED134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UJA GARG (PRT)</w:t>
            </w:r>
          </w:p>
        </w:tc>
      </w:tr>
      <w:tr w:rsidR="00AF374C" w:rsidRPr="00475A2D" w14:paraId="4DF886D3" w14:textId="77777777" w:rsidTr="005D0A25">
        <w:tc>
          <w:tcPr>
            <w:tcW w:w="876" w:type="dxa"/>
            <w:vMerge/>
          </w:tcPr>
          <w:p w14:paraId="4231ED8D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0731C88" w14:textId="2EC3D79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ADARY</w:t>
            </w:r>
          </w:p>
        </w:tc>
        <w:tc>
          <w:tcPr>
            <w:tcW w:w="3575" w:type="dxa"/>
          </w:tcPr>
          <w:p w14:paraId="2B1A4CDF" w14:textId="47AAF8F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VERMA (TGT MATHS)</w:t>
            </w:r>
          </w:p>
        </w:tc>
        <w:tc>
          <w:tcPr>
            <w:tcW w:w="3969" w:type="dxa"/>
          </w:tcPr>
          <w:p w14:paraId="68BADCC2" w14:textId="14BF688B" w:rsidR="0039196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SHWETA YADAV (TGT ENG)</w:t>
            </w:r>
          </w:p>
          <w:p w14:paraId="2B03DB15" w14:textId="21E27BF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RENUKA (TGT SANS)</w:t>
            </w:r>
          </w:p>
        </w:tc>
      </w:tr>
      <w:tr w:rsidR="00AF374C" w:rsidRPr="00475A2D" w14:paraId="3591E7B1" w14:textId="77777777" w:rsidTr="005D0A25">
        <w:tc>
          <w:tcPr>
            <w:tcW w:w="876" w:type="dxa"/>
          </w:tcPr>
          <w:p w14:paraId="7B815638" w14:textId="03861B45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F5934B5" w14:textId="5585007B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RASHTRA BHASHA SAMITI / RAJ BHASHA SAMITI</w:t>
            </w:r>
          </w:p>
        </w:tc>
        <w:tc>
          <w:tcPr>
            <w:tcW w:w="3575" w:type="dxa"/>
          </w:tcPr>
          <w:p w14:paraId="5C47C756" w14:textId="6F790E8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ICHA TIWARI (PGT HINDI)</w:t>
            </w:r>
          </w:p>
        </w:tc>
        <w:tc>
          <w:tcPr>
            <w:tcW w:w="3969" w:type="dxa"/>
          </w:tcPr>
          <w:p w14:paraId="5DBA8C39" w14:textId="0E1EEEA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TOSH MISHRA (TGT HINDI)</w:t>
            </w:r>
          </w:p>
          <w:p w14:paraId="7EC31425" w14:textId="042BF70B" w:rsidR="004D2CAE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UMANJEET (TGT HINDI)</w:t>
            </w:r>
          </w:p>
          <w:p w14:paraId="52FFB87A" w14:textId="16512D49" w:rsidR="00BF38D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ENUKA CHAWLA (TGT SANS)</w:t>
            </w:r>
          </w:p>
          <w:p w14:paraId="0AF332B9" w14:textId="1087AD9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KSHI (PRT)</w:t>
            </w:r>
          </w:p>
          <w:p w14:paraId="48B7284D" w14:textId="66EC415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UNITA RANI (PRT)</w:t>
            </w:r>
          </w:p>
        </w:tc>
      </w:tr>
      <w:tr w:rsidR="00AF374C" w:rsidRPr="00475A2D" w14:paraId="280A8496" w14:textId="77777777" w:rsidTr="005D0A25">
        <w:tc>
          <w:tcPr>
            <w:tcW w:w="876" w:type="dxa"/>
          </w:tcPr>
          <w:p w14:paraId="39724359" w14:textId="4AD0D62C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F8E8333" w14:textId="31E849EE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EXCURSION TOUR</w:t>
            </w:r>
          </w:p>
        </w:tc>
        <w:tc>
          <w:tcPr>
            <w:tcW w:w="3575" w:type="dxa"/>
          </w:tcPr>
          <w:p w14:paraId="494C1B83" w14:textId="3464893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BISHWAJEET (PGT HIST)</w:t>
            </w:r>
          </w:p>
        </w:tc>
        <w:tc>
          <w:tcPr>
            <w:tcW w:w="3969" w:type="dxa"/>
          </w:tcPr>
          <w:p w14:paraId="36793950" w14:textId="17E640C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470C0591" w14:textId="1C99C14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VITA (TGT SC)</w:t>
            </w:r>
          </w:p>
          <w:p w14:paraId="35A22B22" w14:textId="3CF33FE3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JAY PAL (TGT PHE)</w:t>
            </w:r>
          </w:p>
          <w:p w14:paraId="07C83E4B" w14:textId="330310C7" w:rsidR="004018EF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KIRAN (PRT)</w:t>
            </w:r>
          </w:p>
        </w:tc>
      </w:tr>
      <w:tr w:rsidR="00AF374C" w:rsidRPr="00475A2D" w14:paraId="1AE013F8" w14:textId="77777777" w:rsidTr="005D0A25">
        <w:trPr>
          <w:trHeight w:val="231"/>
        </w:trPr>
        <w:tc>
          <w:tcPr>
            <w:tcW w:w="876" w:type="dxa"/>
          </w:tcPr>
          <w:p w14:paraId="368D30F4" w14:textId="48B520FD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19BDEE6" w14:textId="0BE53D79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VIDYALAYA VIKAS NIDHI</w:t>
            </w:r>
          </w:p>
        </w:tc>
        <w:tc>
          <w:tcPr>
            <w:tcW w:w="3575" w:type="dxa"/>
          </w:tcPr>
          <w:p w14:paraId="33C30ABA" w14:textId="408D1F5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M. SHRIVASTAVA (VP)</w:t>
            </w:r>
          </w:p>
        </w:tc>
        <w:tc>
          <w:tcPr>
            <w:tcW w:w="3969" w:type="dxa"/>
          </w:tcPr>
          <w:p w14:paraId="6CA4B2DF" w14:textId="0061263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5C7F4DFF" w14:textId="0B14156F" w:rsidR="00F7715B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VERMA (TGT MATHS)</w:t>
            </w:r>
          </w:p>
        </w:tc>
      </w:tr>
      <w:tr w:rsidR="00AF374C" w:rsidRPr="00475A2D" w14:paraId="4892E9DA" w14:textId="77777777" w:rsidTr="005D0A25">
        <w:tc>
          <w:tcPr>
            <w:tcW w:w="876" w:type="dxa"/>
          </w:tcPr>
          <w:p w14:paraId="216ACCE4" w14:textId="67BF5CEE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942F85C" w14:textId="01A57D6A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MEDICAL &amp; FIRST AID</w:t>
            </w:r>
          </w:p>
        </w:tc>
        <w:tc>
          <w:tcPr>
            <w:tcW w:w="3575" w:type="dxa"/>
          </w:tcPr>
          <w:p w14:paraId="0AAEDFD7" w14:textId="2E251923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  <w:p w14:paraId="393E975F" w14:textId="645F0354" w:rsidR="00435CDF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NURSE</w:t>
            </w:r>
          </w:p>
        </w:tc>
        <w:tc>
          <w:tcPr>
            <w:tcW w:w="3969" w:type="dxa"/>
          </w:tcPr>
          <w:p w14:paraId="2BF41DD1" w14:textId="43DDE9E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MRITA SHARMA (PRT)</w:t>
            </w:r>
          </w:p>
          <w:p w14:paraId="3A81E856" w14:textId="7777777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KSHI (PRT)</w:t>
            </w:r>
          </w:p>
          <w:p w14:paraId="31FEB37F" w14:textId="77777777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088B194A" w14:textId="77777777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3141E8F6" w14:textId="1338E3E2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20AA8BC" w14:textId="77777777" w:rsidTr="005D0A25">
        <w:tc>
          <w:tcPr>
            <w:tcW w:w="876" w:type="dxa"/>
            <w:vMerge w:val="restart"/>
          </w:tcPr>
          <w:p w14:paraId="47222AC9" w14:textId="335CFA31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4D02BA7" w14:textId="0925E527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HOTOGRAPHY</w:t>
            </w:r>
          </w:p>
        </w:tc>
        <w:tc>
          <w:tcPr>
            <w:tcW w:w="3575" w:type="dxa"/>
          </w:tcPr>
          <w:p w14:paraId="412755D9" w14:textId="31DF4FFE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1D1537CE" w14:textId="49639291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DC199B7" w14:textId="77777777" w:rsidTr="005D0A25">
        <w:trPr>
          <w:trHeight w:val="213"/>
        </w:trPr>
        <w:tc>
          <w:tcPr>
            <w:tcW w:w="876" w:type="dxa"/>
            <w:vMerge/>
          </w:tcPr>
          <w:p w14:paraId="7DF81866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1CCF4AC" w14:textId="36612B96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</w:tcPr>
          <w:p w14:paraId="70B84CF3" w14:textId="19B0B17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(PRT)</w:t>
            </w:r>
          </w:p>
          <w:p w14:paraId="1ED32874" w14:textId="12010383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25C3A5EF" w14:textId="5DF8032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HAVIKA (PRT)</w:t>
            </w:r>
          </w:p>
        </w:tc>
      </w:tr>
      <w:tr w:rsidR="00AF374C" w:rsidRPr="00475A2D" w14:paraId="011A31A7" w14:textId="77777777" w:rsidTr="005D0A25">
        <w:tc>
          <w:tcPr>
            <w:tcW w:w="876" w:type="dxa"/>
            <w:vMerge/>
          </w:tcPr>
          <w:p w14:paraId="796BD7D4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943D86D" w14:textId="01982FB0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7AD2A38A" w14:textId="59CFD44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WETA YADAV (TGT ENG)</w:t>
            </w:r>
          </w:p>
        </w:tc>
        <w:tc>
          <w:tcPr>
            <w:tcW w:w="3969" w:type="dxa"/>
          </w:tcPr>
          <w:p w14:paraId="7DD8CC15" w14:textId="6A8DD117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CHHAVI TOMAR (TGT SST)</w:t>
            </w:r>
          </w:p>
        </w:tc>
      </w:tr>
      <w:tr w:rsidR="00AF374C" w:rsidRPr="00475A2D" w14:paraId="5737000B" w14:textId="77777777" w:rsidTr="005D0A25">
        <w:tc>
          <w:tcPr>
            <w:tcW w:w="876" w:type="dxa"/>
          </w:tcPr>
          <w:p w14:paraId="64EF760F" w14:textId="10F6FA94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191059A" w14:textId="2A6EDC7D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MINUTES OF STAFF MEETING</w:t>
            </w:r>
          </w:p>
        </w:tc>
        <w:tc>
          <w:tcPr>
            <w:tcW w:w="3575" w:type="dxa"/>
          </w:tcPr>
          <w:p w14:paraId="3DE98089" w14:textId="72176A2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IMA CHAND (TGT ENG)</w:t>
            </w:r>
          </w:p>
          <w:p w14:paraId="4390B651" w14:textId="103425F3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04ADCA0C" w14:textId="1B7D541D" w:rsidR="00752C9E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DHARMPAL JHAJORIA (TGT HINDI)</w:t>
            </w:r>
          </w:p>
          <w:p w14:paraId="77E69231" w14:textId="200E9A5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TOSH MISHRA ( TGT HINDI)</w:t>
            </w:r>
          </w:p>
          <w:p w14:paraId="21AF254F" w14:textId="5D69D7D5" w:rsidR="00B30136" w:rsidRPr="00475A2D" w:rsidRDefault="00B30136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FD15A83" w14:textId="77777777" w:rsidTr="005D0A25">
        <w:tc>
          <w:tcPr>
            <w:tcW w:w="876" w:type="dxa"/>
          </w:tcPr>
          <w:p w14:paraId="7409969C" w14:textId="6DF7ABE5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2EE3DF1A" w14:textId="2C284E77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REPORT WRITING OF VARIOUS ACTIVITIES</w:t>
            </w:r>
          </w:p>
        </w:tc>
        <w:tc>
          <w:tcPr>
            <w:tcW w:w="3575" w:type="dxa"/>
          </w:tcPr>
          <w:p w14:paraId="0C61D634" w14:textId="1190FC7E" w:rsidR="00CB7E0D" w:rsidRPr="00475A2D" w:rsidRDefault="00031566" w:rsidP="00CB7E0D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NEELIMA CHAND (TGT ENG)</w:t>
            </w:r>
          </w:p>
          <w:p w14:paraId="2BEE2FDF" w14:textId="3BE80119" w:rsidR="00B30136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YADAV (TGT ENG)</w:t>
            </w:r>
          </w:p>
          <w:p w14:paraId="76F2A8CE" w14:textId="452708C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ENUKA CHAWLA (TGT SANS)</w:t>
            </w:r>
          </w:p>
        </w:tc>
        <w:tc>
          <w:tcPr>
            <w:tcW w:w="3969" w:type="dxa"/>
          </w:tcPr>
          <w:p w14:paraId="71A53420" w14:textId="553FFB8B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GEETANJALI (PRT)</w:t>
            </w:r>
          </w:p>
          <w:p w14:paraId="5642E829" w14:textId="1052459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PRT)</w:t>
            </w:r>
          </w:p>
        </w:tc>
      </w:tr>
      <w:tr w:rsidR="00AF374C" w:rsidRPr="00475A2D" w14:paraId="298FEA3F" w14:textId="77777777" w:rsidTr="005D0A25">
        <w:tc>
          <w:tcPr>
            <w:tcW w:w="876" w:type="dxa"/>
          </w:tcPr>
          <w:p w14:paraId="7D8A49D3" w14:textId="518A6FDE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D3F159E" w14:textId="1907C8A6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URCHASE COMMITEE</w:t>
            </w:r>
          </w:p>
        </w:tc>
        <w:tc>
          <w:tcPr>
            <w:tcW w:w="3575" w:type="dxa"/>
          </w:tcPr>
          <w:p w14:paraId="382D32E1" w14:textId="0E38E874" w:rsidR="00AF374C" w:rsidRPr="00475A2D" w:rsidRDefault="00031566" w:rsidP="009E2C1D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RESH (PGT CS)</w:t>
            </w:r>
          </w:p>
        </w:tc>
        <w:tc>
          <w:tcPr>
            <w:tcW w:w="3969" w:type="dxa"/>
          </w:tcPr>
          <w:p w14:paraId="53324D09" w14:textId="32C18116" w:rsidR="00620B0D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RICHA TIWARI (PGT HINDI)</w:t>
            </w:r>
          </w:p>
          <w:p w14:paraId="0B0AC93B" w14:textId="6BEC173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  <w:p w14:paraId="1475C24E" w14:textId="44DAFC92" w:rsidR="008A33C4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OOJA (TGT WE)</w:t>
            </w:r>
          </w:p>
          <w:p w14:paraId="68ED2541" w14:textId="5FE24635" w:rsidR="008A33C4" w:rsidRPr="00475A2D" w:rsidRDefault="00031566" w:rsidP="008A33C4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3905AB78" w14:textId="290C2197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6B41387D" w14:textId="77777777" w:rsidTr="005D0A25">
        <w:tc>
          <w:tcPr>
            <w:tcW w:w="876" w:type="dxa"/>
          </w:tcPr>
          <w:p w14:paraId="111A2996" w14:textId="46F28545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3BA29E6" w14:textId="1C1F10F7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TUDENT COUNCIL</w:t>
            </w:r>
          </w:p>
        </w:tc>
        <w:tc>
          <w:tcPr>
            <w:tcW w:w="3575" w:type="dxa"/>
          </w:tcPr>
          <w:p w14:paraId="07E61E32" w14:textId="7275238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SHIWJI THAKUR (PGT GEO)</w:t>
            </w:r>
          </w:p>
        </w:tc>
        <w:tc>
          <w:tcPr>
            <w:tcW w:w="3969" w:type="dxa"/>
          </w:tcPr>
          <w:p w14:paraId="4BC4B6CF" w14:textId="4A21A903" w:rsidR="003E0A71" w:rsidRPr="00475A2D" w:rsidRDefault="00031566" w:rsidP="003E0A71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BANDANA (PGT BIO)</w:t>
            </w:r>
          </w:p>
          <w:p w14:paraId="7DBE47C0" w14:textId="7CBC3D76" w:rsidR="003E0A71" w:rsidRPr="00475A2D" w:rsidRDefault="00031566" w:rsidP="003E0A71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JU BALA (PGT CHEM)</w:t>
            </w:r>
          </w:p>
          <w:p w14:paraId="4F2D4D2D" w14:textId="158552AF" w:rsidR="00B30136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RICHA TIWARI (PGT HINDI)</w:t>
            </w:r>
          </w:p>
          <w:p w14:paraId="6BCA71F9" w14:textId="6F239B4E" w:rsidR="00B30136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DHARMPAL (TGT HINDI)</w:t>
            </w:r>
          </w:p>
          <w:p w14:paraId="5E1924FD" w14:textId="23BC956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RITA SANKLE (TGT AE)</w:t>
            </w:r>
          </w:p>
          <w:p w14:paraId="70EBC485" w14:textId="768E7032" w:rsidR="00F10613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JYOTSANA (PRT)</w:t>
            </w:r>
          </w:p>
          <w:p w14:paraId="7D3953D2" w14:textId="6B762C5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ANJAY PAL (TGT PHE)</w:t>
            </w:r>
          </w:p>
          <w:p w14:paraId="2B2A6451" w14:textId="45707BBB" w:rsidR="0094470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BHAWNA (PRT)</w:t>
            </w:r>
          </w:p>
          <w:p w14:paraId="22211C23" w14:textId="1D5AF240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38A0F0BC" w14:textId="77777777" w:rsidTr="005D0A25">
        <w:trPr>
          <w:trHeight w:val="662"/>
        </w:trPr>
        <w:tc>
          <w:tcPr>
            <w:tcW w:w="876" w:type="dxa"/>
          </w:tcPr>
          <w:p w14:paraId="40210214" w14:textId="60EF77F0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4D599E0B" w14:textId="41A52C87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GUIDANCE, COUNSELLING &amp; AEP ACTIVITIES</w:t>
            </w:r>
          </w:p>
        </w:tc>
        <w:tc>
          <w:tcPr>
            <w:tcW w:w="3575" w:type="dxa"/>
          </w:tcPr>
          <w:p w14:paraId="09807EE1" w14:textId="1CF84969" w:rsidR="00917A6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HIWJEE THAKUR (PGT GEO)</w:t>
            </w:r>
          </w:p>
          <w:p w14:paraId="16A13061" w14:textId="1E488F9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 SHARMA (TGT MATHS)</w:t>
            </w:r>
          </w:p>
          <w:p w14:paraId="0210F19A" w14:textId="4D32752E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4F7185F6" w14:textId="6D7988F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(PRT)</w:t>
            </w:r>
          </w:p>
          <w:p w14:paraId="5F11601C" w14:textId="0937FFE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COUNSELOR</w:t>
            </w:r>
          </w:p>
        </w:tc>
      </w:tr>
      <w:tr w:rsidR="00AF374C" w:rsidRPr="00475A2D" w14:paraId="68BF652B" w14:textId="77777777" w:rsidTr="005D0A25">
        <w:tc>
          <w:tcPr>
            <w:tcW w:w="876" w:type="dxa"/>
          </w:tcPr>
          <w:p w14:paraId="11402F9F" w14:textId="5DD9242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66F99A3" w14:textId="61BE776C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TUDENTS DIARY PRINTING &amp; DISTRIBUTION</w:t>
            </w:r>
          </w:p>
        </w:tc>
        <w:tc>
          <w:tcPr>
            <w:tcW w:w="3575" w:type="dxa"/>
          </w:tcPr>
          <w:p w14:paraId="0F1B0871" w14:textId="6E7443BA" w:rsidR="003730B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NDANA BANIYA (PGT ENG)</w:t>
            </w:r>
          </w:p>
          <w:p w14:paraId="180E2DB5" w14:textId="14DEB8E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IMA CHAND  (TGT ENG)</w:t>
            </w:r>
          </w:p>
          <w:p w14:paraId="6265E8DD" w14:textId="4E74A33E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7C23436A" w14:textId="07085D3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DEEPIKA DABAS (PRT)</w:t>
            </w:r>
          </w:p>
          <w:p w14:paraId="7AA360A4" w14:textId="7945E66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. BHAWANA (PRT)</w:t>
            </w:r>
          </w:p>
        </w:tc>
      </w:tr>
      <w:tr w:rsidR="00AF374C" w:rsidRPr="00475A2D" w14:paraId="43AC0E68" w14:textId="77777777" w:rsidTr="00475A2D">
        <w:trPr>
          <w:trHeight w:val="1201"/>
        </w:trPr>
        <w:tc>
          <w:tcPr>
            <w:tcW w:w="876" w:type="dxa"/>
          </w:tcPr>
          <w:p w14:paraId="11990A8D" w14:textId="6E4CD092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F812784" w14:textId="68FFB8DB" w:rsidR="003B269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 xml:space="preserve">VIDYALAYA PATRIKA/ </w:t>
            </w:r>
          </w:p>
          <w:p w14:paraId="3736743A" w14:textId="46DCC468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E  MAGAZINE</w:t>
            </w:r>
          </w:p>
        </w:tc>
        <w:tc>
          <w:tcPr>
            <w:tcW w:w="3575" w:type="dxa"/>
          </w:tcPr>
          <w:p w14:paraId="13D14DD0" w14:textId="2B0B5273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RICHA TIWARI (PGT HINDI)</w:t>
            </w:r>
          </w:p>
          <w:p w14:paraId="3F15A6F8" w14:textId="5F356759" w:rsidR="003B269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NDANA BANIYA (PGT ENG)</w:t>
            </w:r>
          </w:p>
        </w:tc>
        <w:tc>
          <w:tcPr>
            <w:tcW w:w="3969" w:type="dxa"/>
          </w:tcPr>
          <w:p w14:paraId="581D7564" w14:textId="42BF2794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. NEELIMA CHAND (TGT ENG)</w:t>
            </w:r>
            <w:r w:rsidRPr="00475A2D">
              <w:rPr>
                <w:rFonts w:ascii="Times New Roman" w:hAnsi="Times New Roman" w:cs="Times New Roman"/>
                <w:szCs w:val="22"/>
              </w:rPr>
              <w:br/>
              <w:t>MS. RENUKA CHAWLA (TGT SANS)</w:t>
            </w:r>
          </w:p>
          <w:p w14:paraId="3CB34007" w14:textId="01E2A8D5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0FEBEEAF" w14:textId="77777777" w:rsidTr="005D0A25">
        <w:tc>
          <w:tcPr>
            <w:tcW w:w="876" w:type="dxa"/>
          </w:tcPr>
          <w:p w14:paraId="6FCFFBE4" w14:textId="13EA5A2B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40336D11" w14:textId="4F28393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FEE RECORD/MAINTENCE OF CS54</w:t>
            </w:r>
          </w:p>
        </w:tc>
      </w:tr>
      <w:tr w:rsidR="00AF374C" w:rsidRPr="00475A2D" w14:paraId="1BC10D9C" w14:textId="77777777" w:rsidTr="005D0A25">
        <w:trPr>
          <w:trHeight w:val="293"/>
        </w:trPr>
        <w:tc>
          <w:tcPr>
            <w:tcW w:w="876" w:type="dxa"/>
          </w:tcPr>
          <w:p w14:paraId="69306A51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16B8EDB" w14:textId="1E04957B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</w:tcPr>
          <w:p w14:paraId="16540A7A" w14:textId="497AF46D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TU DAGAR (PRT)</w:t>
            </w:r>
          </w:p>
        </w:tc>
        <w:tc>
          <w:tcPr>
            <w:tcW w:w="3969" w:type="dxa"/>
          </w:tcPr>
          <w:p w14:paraId="3122B686" w14:textId="7A4C14B1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HIMANSHI (PRT)</w:t>
            </w:r>
          </w:p>
        </w:tc>
      </w:tr>
      <w:tr w:rsidR="00AF374C" w:rsidRPr="00475A2D" w14:paraId="7E53CD54" w14:textId="77777777" w:rsidTr="005D0A25">
        <w:trPr>
          <w:trHeight w:val="76"/>
        </w:trPr>
        <w:tc>
          <w:tcPr>
            <w:tcW w:w="876" w:type="dxa"/>
          </w:tcPr>
          <w:p w14:paraId="5833CA1D" w14:textId="77777777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5DD91B7" w14:textId="732D2531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ADRY</w:t>
            </w:r>
          </w:p>
        </w:tc>
        <w:tc>
          <w:tcPr>
            <w:tcW w:w="3575" w:type="dxa"/>
          </w:tcPr>
          <w:p w14:paraId="302BED1A" w14:textId="6EAF135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MR. DHARMENDER KUMAR (PGT MATHS) </w:t>
            </w:r>
          </w:p>
        </w:tc>
        <w:tc>
          <w:tcPr>
            <w:tcW w:w="3969" w:type="dxa"/>
          </w:tcPr>
          <w:p w14:paraId="2033CD32" w14:textId="4E36E4C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(TGT MATHS)</w:t>
            </w:r>
          </w:p>
        </w:tc>
      </w:tr>
      <w:tr w:rsidR="00AF374C" w:rsidRPr="00475A2D" w14:paraId="23F5599A" w14:textId="77777777" w:rsidTr="005D0A25">
        <w:trPr>
          <w:trHeight w:val="76"/>
        </w:trPr>
        <w:tc>
          <w:tcPr>
            <w:tcW w:w="876" w:type="dxa"/>
          </w:tcPr>
          <w:p w14:paraId="1992FB2B" w14:textId="2091D11B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6BA7238" w14:textId="4517CA3C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CIENCE EXHIBITION, NCSC &amp;(OLYMPIAD EXAM)</w:t>
            </w:r>
          </w:p>
        </w:tc>
        <w:tc>
          <w:tcPr>
            <w:tcW w:w="3575" w:type="dxa"/>
          </w:tcPr>
          <w:p w14:paraId="1A685030" w14:textId="7A11D9B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 xml:space="preserve">MS. BANDANA S KUMAR (PGT BIO) </w:t>
            </w:r>
          </w:p>
          <w:p w14:paraId="2ED90A92" w14:textId="199451B7" w:rsidR="00854999" w:rsidRPr="00475A2D" w:rsidRDefault="00031566" w:rsidP="00854999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KAILASH CHAND (PGT PHY)</w:t>
            </w:r>
          </w:p>
          <w:p w14:paraId="29BCA0C4" w14:textId="0E3ECDC2" w:rsidR="00854999" w:rsidRPr="00475A2D" w:rsidRDefault="00854999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2F68A416" w14:textId="58C57289" w:rsidR="003A0E1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JU BALA (PGT CHEM)</w:t>
            </w:r>
          </w:p>
          <w:p w14:paraId="47B50FC9" w14:textId="7FDA9C5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VITA (TGT SC)</w:t>
            </w:r>
          </w:p>
          <w:p w14:paraId="7E6C9B2D" w14:textId="58C342C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SHA RATHEE (TGT SC)</w:t>
            </w:r>
          </w:p>
          <w:p w14:paraId="15ABD6CC" w14:textId="58FE333A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LEENA VERMA (TGT MATHS)</w:t>
            </w:r>
          </w:p>
          <w:p w14:paraId="051AB6E9" w14:textId="2675DAAC" w:rsidR="0009740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INKY (PRT)</w:t>
            </w:r>
          </w:p>
          <w:p w14:paraId="4470518D" w14:textId="2138DF0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KIRAN DAGAR (PRT)</w:t>
            </w:r>
          </w:p>
        </w:tc>
      </w:tr>
      <w:tr w:rsidR="00AF374C" w:rsidRPr="00475A2D" w14:paraId="3D1F557C" w14:textId="77777777" w:rsidTr="005D0A25">
        <w:trPr>
          <w:trHeight w:val="76"/>
        </w:trPr>
        <w:tc>
          <w:tcPr>
            <w:tcW w:w="876" w:type="dxa"/>
          </w:tcPr>
          <w:p w14:paraId="6B8D1BC3" w14:textId="150FB61A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F6F020D" w14:textId="65843CCF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EBSB</w:t>
            </w:r>
          </w:p>
        </w:tc>
        <w:tc>
          <w:tcPr>
            <w:tcW w:w="3575" w:type="dxa"/>
          </w:tcPr>
          <w:p w14:paraId="00AE6A18" w14:textId="259B608F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LA CHATTERJEE (TGT ENG)</w:t>
            </w:r>
          </w:p>
        </w:tc>
        <w:tc>
          <w:tcPr>
            <w:tcW w:w="3969" w:type="dxa"/>
          </w:tcPr>
          <w:p w14:paraId="618CAEBA" w14:textId="1221F5AE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CHHAVI (TGT SST)</w:t>
            </w:r>
          </w:p>
          <w:p w14:paraId="4569A1E2" w14:textId="7DEF8025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YADAV (TGT ENG)</w:t>
            </w:r>
          </w:p>
          <w:p w14:paraId="1882E503" w14:textId="0D9CF18F" w:rsidR="001F3B0D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VIRENDRA KUSHWAHA (TGT SST)</w:t>
            </w:r>
          </w:p>
          <w:p w14:paraId="5C2B4F11" w14:textId="618E2722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MRITA (PRT)</w:t>
            </w:r>
          </w:p>
          <w:p w14:paraId="3E28C521" w14:textId="75D0DFA6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UNITA SOORMA (PRT)</w:t>
            </w:r>
          </w:p>
        </w:tc>
      </w:tr>
      <w:tr w:rsidR="00AF374C" w:rsidRPr="00475A2D" w14:paraId="55AF3BCB" w14:textId="77777777" w:rsidTr="005D0A25">
        <w:trPr>
          <w:trHeight w:val="76"/>
        </w:trPr>
        <w:tc>
          <w:tcPr>
            <w:tcW w:w="876" w:type="dxa"/>
          </w:tcPr>
          <w:p w14:paraId="3AE1B27C" w14:textId="16C9CD41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F891D3A" w14:textId="2A43EC53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FEES COLLECTION THROUGH UBI</w:t>
            </w:r>
          </w:p>
        </w:tc>
        <w:tc>
          <w:tcPr>
            <w:tcW w:w="3575" w:type="dxa"/>
          </w:tcPr>
          <w:p w14:paraId="4A3346A3" w14:textId="7DA3B7A0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RESH (PGT CS)</w:t>
            </w:r>
          </w:p>
        </w:tc>
        <w:tc>
          <w:tcPr>
            <w:tcW w:w="3969" w:type="dxa"/>
          </w:tcPr>
          <w:p w14:paraId="002110CD" w14:textId="1C9D5D66" w:rsidR="00664DC1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  <w:p w14:paraId="79820C39" w14:textId="51E2236C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PNA (PRT)</w:t>
            </w:r>
          </w:p>
          <w:p w14:paraId="2C29ABC4" w14:textId="293E3270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374C" w:rsidRPr="00475A2D" w14:paraId="58AABB5C" w14:textId="77777777" w:rsidTr="005D0A25">
        <w:trPr>
          <w:trHeight w:val="76"/>
        </w:trPr>
        <w:tc>
          <w:tcPr>
            <w:tcW w:w="876" w:type="dxa"/>
          </w:tcPr>
          <w:p w14:paraId="61186D92" w14:textId="56D3E6DE" w:rsidR="00AF374C" w:rsidRPr="00475A2D" w:rsidRDefault="00AF374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01305142" w14:textId="200E624D" w:rsidR="00AF374C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ISA</w:t>
            </w:r>
          </w:p>
        </w:tc>
        <w:tc>
          <w:tcPr>
            <w:tcW w:w="3575" w:type="dxa"/>
          </w:tcPr>
          <w:p w14:paraId="35AA14F0" w14:textId="2E6CB599" w:rsidR="00AF374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YADAV (TGT ENG)</w:t>
            </w:r>
          </w:p>
        </w:tc>
        <w:tc>
          <w:tcPr>
            <w:tcW w:w="3969" w:type="dxa"/>
          </w:tcPr>
          <w:p w14:paraId="7D78B1AA" w14:textId="61F032BD" w:rsidR="00664DC1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HURIA (TGT MATHS)</w:t>
            </w:r>
          </w:p>
          <w:p w14:paraId="58F20B5C" w14:textId="1A44C850" w:rsidR="00AF374C" w:rsidRPr="00475A2D" w:rsidRDefault="00AF374C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C4A" w:rsidRPr="00475A2D" w14:paraId="29DE7800" w14:textId="77777777" w:rsidTr="0075216D">
        <w:trPr>
          <w:trHeight w:val="121"/>
        </w:trPr>
        <w:tc>
          <w:tcPr>
            <w:tcW w:w="876" w:type="dxa"/>
            <w:vMerge w:val="restart"/>
          </w:tcPr>
          <w:p w14:paraId="7B84320D" w14:textId="1A4CAB97" w:rsidR="00457C4A" w:rsidRPr="00475A2D" w:rsidRDefault="00457C4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62165B10" w14:textId="77777777" w:rsidR="00457C4A" w:rsidRPr="00475A2D" w:rsidRDefault="00457C4A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8AF5861" w14:textId="22BBA905" w:rsidR="00457C4A" w:rsidRPr="00475A2D" w:rsidRDefault="00031566" w:rsidP="00AF374C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szCs w:val="22"/>
              </w:rPr>
              <w:t>ENROLMENT REGISTER</w:t>
            </w:r>
          </w:p>
        </w:tc>
      </w:tr>
      <w:tr w:rsidR="00A908F3" w:rsidRPr="00475A2D" w14:paraId="4D23532A" w14:textId="77777777" w:rsidTr="0075216D">
        <w:trPr>
          <w:trHeight w:val="713"/>
        </w:trPr>
        <w:tc>
          <w:tcPr>
            <w:tcW w:w="876" w:type="dxa"/>
            <w:vMerge/>
            <w:tcBorders>
              <w:bottom w:val="single" w:sz="4" w:space="0" w:color="auto"/>
            </w:tcBorders>
          </w:tcPr>
          <w:p w14:paraId="6974B94C" w14:textId="77777777" w:rsidR="00A908F3" w:rsidRPr="00475A2D" w:rsidRDefault="00A908F3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3DF58B53" w14:textId="5AFAAF70" w:rsidR="00A908F3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0FEECC84" w14:textId="4F59011E" w:rsidR="00A908F3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UJA (PRT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28A3DE" w14:textId="2973A53E" w:rsidR="00A908F3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VIBHATI THAKKAR (COMP. INST.)</w:t>
            </w:r>
          </w:p>
        </w:tc>
      </w:tr>
      <w:tr w:rsidR="00AB566A" w:rsidRPr="00475A2D" w14:paraId="069F41FA" w14:textId="77777777" w:rsidTr="005D0A25">
        <w:trPr>
          <w:trHeight w:val="375"/>
        </w:trPr>
        <w:tc>
          <w:tcPr>
            <w:tcW w:w="876" w:type="dxa"/>
            <w:vMerge/>
          </w:tcPr>
          <w:p w14:paraId="7A782B46" w14:textId="77777777" w:rsidR="00AB566A" w:rsidRPr="00475A2D" w:rsidRDefault="00AB566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F21155D" w14:textId="3F8F0B53" w:rsidR="00AB566A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</w:tc>
        <w:tc>
          <w:tcPr>
            <w:tcW w:w="3575" w:type="dxa"/>
          </w:tcPr>
          <w:p w14:paraId="633D7F74" w14:textId="19A54C19" w:rsidR="00AB566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NEERAJ SHARMA (TGT MATHS)</w:t>
            </w:r>
          </w:p>
        </w:tc>
        <w:tc>
          <w:tcPr>
            <w:tcW w:w="3969" w:type="dxa"/>
          </w:tcPr>
          <w:p w14:paraId="494F69EB" w14:textId="441CB0E5" w:rsidR="00AB566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COMP. INST.</w:t>
            </w:r>
          </w:p>
        </w:tc>
      </w:tr>
      <w:tr w:rsidR="00EB2BB0" w:rsidRPr="00475A2D" w14:paraId="5F8AEC52" w14:textId="77777777" w:rsidTr="005D0A25">
        <w:trPr>
          <w:trHeight w:val="375"/>
        </w:trPr>
        <w:tc>
          <w:tcPr>
            <w:tcW w:w="876" w:type="dxa"/>
          </w:tcPr>
          <w:p w14:paraId="206A7EC1" w14:textId="0A5F8AA3" w:rsidR="00EB2BB0" w:rsidRPr="00475A2D" w:rsidRDefault="00EB2BB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08D6A50" w14:textId="7111F5B8" w:rsidR="00EB2BB0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YOUTH PARLIAMENT</w:t>
            </w:r>
          </w:p>
        </w:tc>
        <w:tc>
          <w:tcPr>
            <w:tcW w:w="3575" w:type="dxa"/>
          </w:tcPr>
          <w:p w14:paraId="51FC3535" w14:textId="3A82FDFF" w:rsidR="00EB2BB0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BISHWAJEET KUMAR YADAV (PGT HIST)</w:t>
            </w:r>
          </w:p>
          <w:p w14:paraId="3C343B61" w14:textId="781D27C1" w:rsidR="00F66D42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SHIWJEE THAKUR (PGT GEO)</w:t>
            </w:r>
          </w:p>
        </w:tc>
        <w:tc>
          <w:tcPr>
            <w:tcW w:w="3969" w:type="dxa"/>
          </w:tcPr>
          <w:p w14:paraId="70C23766" w14:textId="1F2CFA35" w:rsidR="000B78BC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CHAVVI TOMAR (TGT SST)</w:t>
            </w:r>
          </w:p>
          <w:p w14:paraId="3F50237A" w14:textId="4AFE43F7" w:rsidR="00EB2BB0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VIRENDRA KUSHWAHA (TGT SST)</w:t>
            </w:r>
          </w:p>
          <w:p w14:paraId="17823373" w14:textId="77777777" w:rsidR="00475A2D" w:rsidRPr="00475A2D" w:rsidRDefault="00475A2D" w:rsidP="00AF374C">
            <w:pPr>
              <w:rPr>
                <w:rFonts w:ascii="Times New Roman" w:hAnsi="Times New Roman" w:cs="Times New Roman"/>
                <w:szCs w:val="22"/>
              </w:rPr>
            </w:pPr>
          </w:p>
          <w:p w14:paraId="3AD6DA8B" w14:textId="039587A4" w:rsidR="00F472B8" w:rsidRPr="00475A2D" w:rsidRDefault="00F472B8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5A2C" w:rsidRPr="00475A2D" w14:paraId="00B71D28" w14:textId="77777777" w:rsidTr="0075216D">
        <w:trPr>
          <w:trHeight w:val="405"/>
        </w:trPr>
        <w:tc>
          <w:tcPr>
            <w:tcW w:w="876" w:type="dxa"/>
            <w:vMerge w:val="restart"/>
          </w:tcPr>
          <w:p w14:paraId="0C33101C" w14:textId="0E564D55" w:rsidR="000D5A2C" w:rsidRPr="00475A2D" w:rsidRDefault="000D5A2C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4" w:type="dxa"/>
            <w:gridSpan w:val="3"/>
          </w:tcPr>
          <w:p w14:paraId="0B89606B" w14:textId="77777777" w:rsidR="000D5A2C" w:rsidRPr="00475A2D" w:rsidRDefault="000D5A2C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899D618" w14:textId="1333B041" w:rsidR="000D5A2C" w:rsidRPr="00475A2D" w:rsidRDefault="00031566" w:rsidP="00AF374C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szCs w:val="22"/>
              </w:rPr>
              <w:t>RTE</w:t>
            </w:r>
          </w:p>
        </w:tc>
      </w:tr>
      <w:tr w:rsidR="00FB6B75" w:rsidRPr="00475A2D" w14:paraId="15332397" w14:textId="77777777" w:rsidTr="00FB6B75">
        <w:trPr>
          <w:trHeight w:val="810"/>
        </w:trPr>
        <w:tc>
          <w:tcPr>
            <w:tcW w:w="876" w:type="dxa"/>
            <w:vMerge/>
          </w:tcPr>
          <w:p w14:paraId="3C77D3EC" w14:textId="77777777" w:rsidR="00FB6B75" w:rsidRPr="00475A2D" w:rsidRDefault="00FB6B75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16C856B3" w14:textId="52071219" w:rsidR="00FB6B75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PRIMARY</w:t>
            </w:r>
          </w:p>
          <w:p w14:paraId="1EB2CAB9" w14:textId="77777777" w:rsidR="00FB6B75" w:rsidRPr="00475A2D" w:rsidRDefault="00FB6B75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C17EFCD" w14:textId="77777777" w:rsidR="00FB6B75" w:rsidRPr="00475A2D" w:rsidRDefault="00FB6B75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C09CF70" w14:textId="77777777" w:rsidR="00FB6B75" w:rsidRPr="00475A2D" w:rsidRDefault="00FB6B75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75" w:type="dxa"/>
          </w:tcPr>
          <w:p w14:paraId="7F67D932" w14:textId="0104CD86" w:rsidR="00FB6B7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AVEEN (PRT)</w:t>
            </w:r>
          </w:p>
        </w:tc>
        <w:tc>
          <w:tcPr>
            <w:tcW w:w="3969" w:type="dxa"/>
          </w:tcPr>
          <w:p w14:paraId="7054C060" w14:textId="5AFDE645" w:rsidR="00FB6B7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PINKY (PRT)</w:t>
            </w:r>
          </w:p>
          <w:p w14:paraId="4E044761" w14:textId="4D444CD7" w:rsidR="00C427D1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SUNITA RANI (PRT)</w:t>
            </w:r>
          </w:p>
        </w:tc>
      </w:tr>
      <w:tr w:rsidR="00FB6B75" w:rsidRPr="00475A2D" w14:paraId="0C92A5E1" w14:textId="77777777" w:rsidTr="005D0A25">
        <w:trPr>
          <w:trHeight w:val="780"/>
        </w:trPr>
        <w:tc>
          <w:tcPr>
            <w:tcW w:w="876" w:type="dxa"/>
            <w:vMerge/>
          </w:tcPr>
          <w:p w14:paraId="683CB2C5" w14:textId="77777777" w:rsidR="00FB6B75" w:rsidRPr="00475A2D" w:rsidRDefault="00FB6B75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510677A9" w14:textId="77D7574E" w:rsidR="00FB6B75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ECONDARY</w:t>
            </w:r>
          </w:p>
          <w:p w14:paraId="7BA32B1F" w14:textId="77777777" w:rsidR="00FB6B75" w:rsidRPr="00475A2D" w:rsidRDefault="00FB6B75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75" w:type="dxa"/>
          </w:tcPr>
          <w:p w14:paraId="3DBA3242" w14:textId="29757992" w:rsidR="00FB6B7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PAL (TGT HINDI)</w:t>
            </w:r>
          </w:p>
        </w:tc>
        <w:tc>
          <w:tcPr>
            <w:tcW w:w="3969" w:type="dxa"/>
          </w:tcPr>
          <w:p w14:paraId="2B26DA55" w14:textId="4EF7EE2A" w:rsidR="00FB6B75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VITA (TGT SC)</w:t>
            </w:r>
          </w:p>
        </w:tc>
      </w:tr>
      <w:tr w:rsidR="00112A3A" w:rsidRPr="00475A2D" w14:paraId="4393FAC9" w14:textId="77777777" w:rsidTr="005D0A25">
        <w:trPr>
          <w:trHeight w:val="780"/>
        </w:trPr>
        <w:tc>
          <w:tcPr>
            <w:tcW w:w="876" w:type="dxa"/>
          </w:tcPr>
          <w:p w14:paraId="472D7874" w14:textId="1FE17F9C" w:rsidR="00112A3A" w:rsidRPr="00475A2D" w:rsidRDefault="00112A3A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672C957" w14:textId="64A98DD9" w:rsidR="00112A3A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SCHOLARSHIP SC/ST</w:t>
            </w:r>
          </w:p>
        </w:tc>
        <w:tc>
          <w:tcPr>
            <w:tcW w:w="3575" w:type="dxa"/>
          </w:tcPr>
          <w:p w14:paraId="6CA2E838" w14:textId="0655D811" w:rsidR="00112A3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NEERAJ SHARMA (TGT MATHS)</w:t>
            </w:r>
          </w:p>
        </w:tc>
        <w:tc>
          <w:tcPr>
            <w:tcW w:w="3969" w:type="dxa"/>
          </w:tcPr>
          <w:p w14:paraId="40B38F79" w14:textId="729525E3" w:rsidR="00112A3A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NITA KHATRI (PRT)</w:t>
            </w:r>
          </w:p>
        </w:tc>
      </w:tr>
      <w:tr w:rsidR="00284357" w:rsidRPr="00475A2D" w14:paraId="11A93ACF" w14:textId="77777777" w:rsidTr="005D0A25">
        <w:trPr>
          <w:trHeight w:val="780"/>
        </w:trPr>
        <w:tc>
          <w:tcPr>
            <w:tcW w:w="876" w:type="dxa"/>
          </w:tcPr>
          <w:p w14:paraId="267F09EE" w14:textId="28E95353" w:rsidR="00284357" w:rsidRPr="00475A2D" w:rsidRDefault="00284357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72ACAEFF" w14:textId="229FB0E2" w:rsidR="00284357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NISHTHA/DIKSHA TRAINING</w:t>
            </w:r>
          </w:p>
        </w:tc>
        <w:tc>
          <w:tcPr>
            <w:tcW w:w="3575" w:type="dxa"/>
          </w:tcPr>
          <w:p w14:paraId="65C26E09" w14:textId="49C4CE73" w:rsidR="00284357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YADAV (TGT (ENG)</w:t>
            </w:r>
          </w:p>
        </w:tc>
        <w:tc>
          <w:tcPr>
            <w:tcW w:w="3969" w:type="dxa"/>
          </w:tcPr>
          <w:p w14:paraId="67A5C3F4" w14:textId="7AAE5B5D" w:rsidR="00C427D1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MONIKA (PRT)</w:t>
            </w:r>
          </w:p>
          <w:p w14:paraId="3E281DAB" w14:textId="4F4C4706" w:rsidR="00284357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GEETANJALI (PRT)</w:t>
            </w:r>
          </w:p>
          <w:p w14:paraId="6F0443C8" w14:textId="594CCB93" w:rsidR="006D0680" w:rsidRPr="00475A2D" w:rsidRDefault="006D0680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0330" w:rsidRPr="00475A2D" w14:paraId="679BB4A4" w14:textId="77777777" w:rsidTr="005D0A25">
        <w:trPr>
          <w:trHeight w:val="780"/>
        </w:trPr>
        <w:tc>
          <w:tcPr>
            <w:tcW w:w="876" w:type="dxa"/>
          </w:tcPr>
          <w:p w14:paraId="352049D1" w14:textId="1A2E4DDA" w:rsidR="00E70330" w:rsidRPr="00475A2D" w:rsidRDefault="00E70330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32BCA0F5" w14:textId="078A3D18" w:rsidR="00E70330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AWAKEN CITIZEN PROGRAM</w:t>
            </w:r>
          </w:p>
        </w:tc>
        <w:tc>
          <w:tcPr>
            <w:tcW w:w="3575" w:type="dxa"/>
          </w:tcPr>
          <w:p w14:paraId="09779C2B" w14:textId="0746FD6F" w:rsidR="00E70330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SHA RATHEE (TGT SC)</w:t>
            </w:r>
          </w:p>
        </w:tc>
        <w:tc>
          <w:tcPr>
            <w:tcW w:w="3969" w:type="dxa"/>
          </w:tcPr>
          <w:p w14:paraId="4CAEC3D6" w14:textId="1B168874" w:rsidR="00E70330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HWETA HURIA (TGT MATHS)</w:t>
            </w:r>
          </w:p>
        </w:tc>
      </w:tr>
      <w:tr w:rsidR="009908F8" w:rsidRPr="00475A2D" w14:paraId="01FBC1C1" w14:textId="77777777" w:rsidTr="005D0A25">
        <w:trPr>
          <w:trHeight w:val="780"/>
        </w:trPr>
        <w:tc>
          <w:tcPr>
            <w:tcW w:w="876" w:type="dxa"/>
          </w:tcPr>
          <w:p w14:paraId="4D67C08D" w14:textId="7D6D6E98" w:rsidR="009908F8" w:rsidRPr="00475A2D" w:rsidRDefault="009908F8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2052CC5F" w14:textId="4C2EDDB9" w:rsidR="009908F8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INSPIRE MANAK AWARD</w:t>
            </w:r>
          </w:p>
        </w:tc>
        <w:tc>
          <w:tcPr>
            <w:tcW w:w="3575" w:type="dxa"/>
          </w:tcPr>
          <w:p w14:paraId="2377289D" w14:textId="0EF460DC" w:rsidR="009908F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SAVITA (TGT SC)</w:t>
            </w:r>
          </w:p>
        </w:tc>
        <w:tc>
          <w:tcPr>
            <w:tcW w:w="3969" w:type="dxa"/>
          </w:tcPr>
          <w:p w14:paraId="2D5DC92E" w14:textId="0D303E92" w:rsidR="009908F8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. ASHA RATHI (TGT SC)</w:t>
            </w:r>
          </w:p>
        </w:tc>
      </w:tr>
      <w:tr w:rsidR="00BB2277" w:rsidRPr="00475A2D" w14:paraId="2FFEB2F3" w14:textId="77777777" w:rsidTr="005D0A25">
        <w:trPr>
          <w:trHeight w:val="780"/>
        </w:trPr>
        <w:tc>
          <w:tcPr>
            <w:tcW w:w="876" w:type="dxa"/>
          </w:tcPr>
          <w:p w14:paraId="220E7CA7" w14:textId="6A38CB95" w:rsidR="00BB2277" w:rsidRPr="00475A2D" w:rsidRDefault="00BB2277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20D0CC4A" w14:textId="55C76F2C" w:rsidR="00BB2277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MANO DARPAN ACTIVITIES</w:t>
            </w:r>
          </w:p>
        </w:tc>
        <w:tc>
          <w:tcPr>
            <w:tcW w:w="3575" w:type="dxa"/>
          </w:tcPr>
          <w:p w14:paraId="053A0083" w14:textId="73626B38" w:rsidR="00BB2277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VIRENDRA KUSHWAHA (TGT SST)</w:t>
            </w:r>
          </w:p>
        </w:tc>
        <w:tc>
          <w:tcPr>
            <w:tcW w:w="3969" w:type="dxa"/>
          </w:tcPr>
          <w:p w14:paraId="1D325BF6" w14:textId="0CDFC2C0" w:rsidR="00BB2277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. DHARMPAL (TGT HINDI)</w:t>
            </w:r>
          </w:p>
        </w:tc>
      </w:tr>
      <w:tr w:rsidR="004450C9" w:rsidRPr="00475A2D" w14:paraId="11B6D412" w14:textId="77777777" w:rsidTr="005D0A25">
        <w:trPr>
          <w:trHeight w:val="780"/>
        </w:trPr>
        <w:tc>
          <w:tcPr>
            <w:tcW w:w="876" w:type="dxa"/>
          </w:tcPr>
          <w:p w14:paraId="226A403A" w14:textId="77777777" w:rsidR="004450C9" w:rsidRPr="00475A2D" w:rsidRDefault="004450C9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12EC8A9" w14:textId="4D8154F3" w:rsidR="004450C9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U-DISE</w:t>
            </w:r>
          </w:p>
        </w:tc>
        <w:tc>
          <w:tcPr>
            <w:tcW w:w="3575" w:type="dxa"/>
          </w:tcPr>
          <w:p w14:paraId="5AD4E232" w14:textId="4DE8B535" w:rsidR="004450C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BISHWAJIT (PGT HIST)</w:t>
            </w:r>
          </w:p>
        </w:tc>
        <w:tc>
          <w:tcPr>
            <w:tcW w:w="3969" w:type="dxa"/>
          </w:tcPr>
          <w:p w14:paraId="09D100FE" w14:textId="5D660A46" w:rsidR="004450C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SAPNA SANGWAN (PRT)</w:t>
            </w:r>
          </w:p>
          <w:p w14:paraId="33F67A19" w14:textId="094F2580" w:rsidR="008741CB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HIMANSHI (PRT)</w:t>
            </w:r>
          </w:p>
        </w:tc>
      </w:tr>
      <w:tr w:rsidR="004450C9" w:rsidRPr="00475A2D" w14:paraId="502300EE" w14:textId="77777777" w:rsidTr="005D0A25">
        <w:trPr>
          <w:trHeight w:val="780"/>
        </w:trPr>
        <w:tc>
          <w:tcPr>
            <w:tcW w:w="876" w:type="dxa"/>
          </w:tcPr>
          <w:p w14:paraId="5E7242BC" w14:textId="77777777" w:rsidR="004450C9" w:rsidRPr="00475A2D" w:rsidRDefault="004450C9" w:rsidP="00E46D2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</w:tcPr>
          <w:p w14:paraId="60771C75" w14:textId="0C2035C9" w:rsidR="004450C9" w:rsidRPr="00475A2D" w:rsidRDefault="00031566" w:rsidP="00AF374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5A2D">
              <w:rPr>
                <w:rFonts w:ascii="Times New Roman" w:hAnsi="Times New Roman" w:cs="Times New Roman"/>
                <w:b/>
                <w:bCs/>
                <w:szCs w:val="22"/>
              </w:rPr>
              <w:t>N.C.C.</w:t>
            </w:r>
          </w:p>
        </w:tc>
        <w:tc>
          <w:tcPr>
            <w:tcW w:w="3575" w:type="dxa"/>
          </w:tcPr>
          <w:p w14:paraId="0FF762CA" w14:textId="2D13B780" w:rsidR="004450C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S ASHA RATHEE (TGT SCI)</w:t>
            </w:r>
          </w:p>
          <w:p w14:paraId="548B9F80" w14:textId="556EC991" w:rsidR="004450C9" w:rsidRPr="00475A2D" w:rsidRDefault="004450C9" w:rsidP="00AF37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0B72DA07" w14:textId="2E3863AE" w:rsidR="004450C9" w:rsidRPr="00475A2D" w:rsidRDefault="00031566" w:rsidP="00AF374C">
            <w:pPr>
              <w:rPr>
                <w:rFonts w:ascii="Times New Roman" w:hAnsi="Times New Roman" w:cs="Times New Roman"/>
                <w:szCs w:val="22"/>
              </w:rPr>
            </w:pPr>
            <w:r w:rsidRPr="00475A2D">
              <w:rPr>
                <w:rFonts w:ascii="Times New Roman" w:hAnsi="Times New Roman" w:cs="Times New Roman"/>
                <w:szCs w:val="22"/>
              </w:rPr>
              <w:t>MR DHARMPAL (TGT HINDI)</w:t>
            </w:r>
          </w:p>
        </w:tc>
      </w:tr>
    </w:tbl>
    <w:p w14:paraId="6FF90B5F" w14:textId="77777777" w:rsidR="005C5780" w:rsidRPr="00475A2D" w:rsidRDefault="005C5780" w:rsidP="005C5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61F17" w14:textId="77777777" w:rsidR="005C5780" w:rsidRPr="00475A2D" w:rsidRDefault="005C5780" w:rsidP="005C5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39EA0" w14:textId="77777777" w:rsidR="005C5780" w:rsidRPr="00475A2D" w:rsidRDefault="005C5780" w:rsidP="005C578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DF96831" w14:textId="147DE898" w:rsidR="005C5780" w:rsidRPr="00475A2D" w:rsidRDefault="005C5780" w:rsidP="005C578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75A2D">
        <w:rPr>
          <w:rFonts w:ascii="Times New Roman" w:hAnsi="Times New Roman" w:cs="Times New Roman"/>
          <w:sz w:val="32"/>
          <w:szCs w:val="32"/>
        </w:rPr>
        <w:t>(</w:t>
      </w:r>
      <w:r w:rsidR="00F320D6" w:rsidRPr="00475A2D">
        <w:rPr>
          <w:rFonts w:ascii="Times New Roman" w:hAnsi="Times New Roman" w:cs="Times New Roman"/>
          <w:sz w:val="32"/>
          <w:szCs w:val="32"/>
        </w:rPr>
        <w:t>RASHMI SHUKLA</w:t>
      </w:r>
      <w:r w:rsidRPr="00475A2D">
        <w:rPr>
          <w:rFonts w:ascii="Times New Roman" w:hAnsi="Times New Roman" w:cs="Times New Roman"/>
          <w:sz w:val="32"/>
          <w:szCs w:val="32"/>
        </w:rPr>
        <w:t>)</w:t>
      </w:r>
    </w:p>
    <w:p w14:paraId="441F1A9C" w14:textId="77777777" w:rsidR="005C5780" w:rsidRPr="00475A2D" w:rsidRDefault="005C5780" w:rsidP="005C578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75A2D">
        <w:rPr>
          <w:rFonts w:ascii="Times New Roman" w:hAnsi="Times New Roman" w:cs="Times New Roman"/>
          <w:sz w:val="32"/>
          <w:szCs w:val="32"/>
        </w:rPr>
        <w:t>PRINCIPAL</w:t>
      </w:r>
    </w:p>
    <w:sectPr w:rsidR="005C5780" w:rsidRPr="00475A2D" w:rsidSect="00A32BAF">
      <w:pgSz w:w="11906" w:h="16838" w:code="9"/>
      <w:pgMar w:top="448" w:right="851" w:bottom="539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A22"/>
    <w:multiLevelType w:val="hybridMultilevel"/>
    <w:tmpl w:val="22D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A29"/>
    <w:multiLevelType w:val="hybridMultilevel"/>
    <w:tmpl w:val="22D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9C9"/>
    <w:multiLevelType w:val="hybridMultilevel"/>
    <w:tmpl w:val="B93E2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018"/>
    <w:multiLevelType w:val="hybridMultilevel"/>
    <w:tmpl w:val="A0C2BB5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44413"/>
    <w:multiLevelType w:val="hybridMultilevel"/>
    <w:tmpl w:val="4C1637BA"/>
    <w:lvl w:ilvl="0" w:tplc="B42C8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0075"/>
    <w:multiLevelType w:val="hybridMultilevel"/>
    <w:tmpl w:val="22D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2BA1"/>
    <w:multiLevelType w:val="hybridMultilevel"/>
    <w:tmpl w:val="81E8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31A2"/>
    <w:multiLevelType w:val="hybridMultilevel"/>
    <w:tmpl w:val="89063942"/>
    <w:lvl w:ilvl="0" w:tplc="6CDC9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738F"/>
    <w:multiLevelType w:val="hybridMultilevel"/>
    <w:tmpl w:val="4A842E52"/>
    <w:lvl w:ilvl="0" w:tplc="F9806F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1561B"/>
    <w:multiLevelType w:val="hybridMultilevel"/>
    <w:tmpl w:val="4C1637BA"/>
    <w:lvl w:ilvl="0" w:tplc="B42C8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6D72"/>
    <w:multiLevelType w:val="hybridMultilevel"/>
    <w:tmpl w:val="46744C74"/>
    <w:lvl w:ilvl="0" w:tplc="BF581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274A0"/>
    <w:multiLevelType w:val="hybridMultilevel"/>
    <w:tmpl w:val="143A51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25552533">
    <w:abstractNumId w:val="11"/>
  </w:num>
  <w:num w:numId="2" w16cid:durableId="277566652">
    <w:abstractNumId w:val="10"/>
  </w:num>
  <w:num w:numId="3" w16cid:durableId="667488089">
    <w:abstractNumId w:val="9"/>
  </w:num>
  <w:num w:numId="4" w16cid:durableId="547255216">
    <w:abstractNumId w:val="7"/>
  </w:num>
  <w:num w:numId="5" w16cid:durableId="920986738">
    <w:abstractNumId w:val="8"/>
  </w:num>
  <w:num w:numId="6" w16cid:durableId="499932934">
    <w:abstractNumId w:val="0"/>
  </w:num>
  <w:num w:numId="7" w16cid:durableId="1491403608">
    <w:abstractNumId w:val="4"/>
  </w:num>
  <w:num w:numId="8" w16cid:durableId="1136097398">
    <w:abstractNumId w:val="1"/>
  </w:num>
  <w:num w:numId="9" w16cid:durableId="305552921">
    <w:abstractNumId w:val="5"/>
  </w:num>
  <w:num w:numId="10" w16cid:durableId="1151679211">
    <w:abstractNumId w:val="6"/>
  </w:num>
  <w:num w:numId="11" w16cid:durableId="277949326">
    <w:abstractNumId w:val="3"/>
  </w:num>
  <w:num w:numId="12" w16cid:durableId="1154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4D"/>
    <w:rsid w:val="000042F9"/>
    <w:rsid w:val="00010D37"/>
    <w:rsid w:val="0002084B"/>
    <w:rsid w:val="00021AD9"/>
    <w:rsid w:val="000220DF"/>
    <w:rsid w:val="00031566"/>
    <w:rsid w:val="00035AFD"/>
    <w:rsid w:val="000606DB"/>
    <w:rsid w:val="000719C1"/>
    <w:rsid w:val="000728F4"/>
    <w:rsid w:val="000918FA"/>
    <w:rsid w:val="00096AF5"/>
    <w:rsid w:val="0009740C"/>
    <w:rsid w:val="000B78BC"/>
    <w:rsid w:val="000D0C35"/>
    <w:rsid w:val="000D28A1"/>
    <w:rsid w:val="000D5A2C"/>
    <w:rsid w:val="000F261E"/>
    <w:rsid w:val="00107A76"/>
    <w:rsid w:val="00110262"/>
    <w:rsid w:val="00112A3A"/>
    <w:rsid w:val="00113BD4"/>
    <w:rsid w:val="001263FC"/>
    <w:rsid w:val="00134F9E"/>
    <w:rsid w:val="001376C2"/>
    <w:rsid w:val="001454A0"/>
    <w:rsid w:val="001574D4"/>
    <w:rsid w:val="00174560"/>
    <w:rsid w:val="00174BF5"/>
    <w:rsid w:val="0017709A"/>
    <w:rsid w:val="0019307A"/>
    <w:rsid w:val="001A0424"/>
    <w:rsid w:val="001A06FD"/>
    <w:rsid w:val="001A0AE6"/>
    <w:rsid w:val="001A0AF0"/>
    <w:rsid w:val="001A5B66"/>
    <w:rsid w:val="001C6656"/>
    <w:rsid w:val="001C774B"/>
    <w:rsid w:val="001F3B0D"/>
    <w:rsid w:val="00201A10"/>
    <w:rsid w:val="00210907"/>
    <w:rsid w:val="00210BEE"/>
    <w:rsid w:val="00210DD5"/>
    <w:rsid w:val="00213014"/>
    <w:rsid w:val="0024637A"/>
    <w:rsid w:val="00254D40"/>
    <w:rsid w:val="002612C6"/>
    <w:rsid w:val="00264213"/>
    <w:rsid w:val="0027692C"/>
    <w:rsid w:val="00282FF4"/>
    <w:rsid w:val="00284357"/>
    <w:rsid w:val="00292D52"/>
    <w:rsid w:val="0029651B"/>
    <w:rsid w:val="002A7B3A"/>
    <w:rsid w:val="002C54D6"/>
    <w:rsid w:val="002C586C"/>
    <w:rsid w:val="003001EA"/>
    <w:rsid w:val="003060AE"/>
    <w:rsid w:val="00314FA7"/>
    <w:rsid w:val="0031732C"/>
    <w:rsid w:val="0032067F"/>
    <w:rsid w:val="0034074E"/>
    <w:rsid w:val="00346495"/>
    <w:rsid w:val="003476D3"/>
    <w:rsid w:val="003730BC"/>
    <w:rsid w:val="00391965"/>
    <w:rsid w:val="003A0E1A"/>
    <w:rsid w:val="003B269C"/>
    <w:rsid w:val="003E0A71"/>
    <w:rsid w:val="003F0451"/>
    <w:rsid w:val="003F690B"/>
    <w:rsid w:val="004016D7"/>
    <w:rsid w:val="004018EF"/>
    <w:rsid w:val="004052FF"/>
    <w:rsid w:val="004239F0"/>
    <w:rsid w:val="00435CDF"/>
    <w:rsid w:val="004450C9"/>
    <w:rsid w:val="00457C4A"/>
    <w:rsid w:val="00475969"/>
    <w:rsid w:val="00475A2D"/>
    <w:rsid w:val="00494A17"/>
    <w:rsid w:val="004B59BC"/>
    <w:rsid w:val="004B6C26"/>
    <w:rsid w:val="004C4B05"/>
    <w:rsid w:val="004C6D3E"/>
    <w:rsid w:val="004D2CAE"/>
    <w:rsid w:val="004D71D4"/>
    <w:rsid w:val="004E2E6C"/>
    <w:rsid w:val="004F1058"/>
    <w:rsid w:val="004F743F"/>
    <w:rsid w:val="005027E0"/>
    <w:rsid w:val="00507AF3"/>
    <w:rsid w:val="0052318D"/>
    <w:rsid w:val="00524105"/>
    <w:rsid w:val="005252FA"/>
    <w:rsid w:val="00533691"/>
    <w:rsid w:val="00570CEE"/>
    <w:rsid w:val="00574657"/>
    <w:rsid w:val="00582C10"/>
    <w:rsid w:val="00583BB2"/>
    <w:rsid w:val="00590554"/>
    <w:rsid w:val="005A22E2"/>
    <w:rsid w:val="005A525B"/>
    <w:rsid w:val="005C5780"/>
    <w:rsid w:val="005D0A25"/>
    <w:rsid w:val="005D61C3"/>
    <w:rsid w:val="00602C53"/>
    <w:rsid w:val="00604130"/>
    <w:rsid w:val="006140A1"/>
    <w:rsid w:val="00620B0D"/>
    <w:rsid w:val="00623682"/>
    <w:rsid w:val="00634DB8"/>
    <w:rsid w:val="006422FD"/>
    <w:rsid w:val="00644495"/>
    <w:rsid w:val="006452AA"/>
    <w:rsid w:val="00653DDD"/>
    <w:rsid w:val="0066320B"/>
    <w:rsid w:val="00664DC1"/>
    <w:rsid w:val="0067430F"/>
    <w:rsid w:val="0067435A"/>
    <w:rsid w:val="006945A7"/>
    <w:rsid w:val="006D0680"/>
    <w:rsid w:val="006D1D53"/>
    <w:rsid w:val="006D703E"/>
    <w:rsid w:val="006F35DA"/>
    <w:rsid w:val="0070770D"/>
    <w:rsid w:val="00712FB7"/>
    <w:rsid w:val="00715062"/>
    <w:rsid w:val="007153AA"/>
    <w:rsid w:val="007179F4"/>
    <w:rsid w:val="00730389"/>
    <w:rsid w:val="007322C5"/>
    <w:rsid w:val="0075216D"/>
    <w:rsid w:val="00752C9E"/>
    <w:rsid w:val="00760E85"/>
    <w:rsid w:val="00797F2D"/>
    <w:rsid w:val="007A4D9B"/>
    <w:rsid w:val="007C1E62"/>
    <w:rsid w:val="007C31D2"/>
    <w:rsid w:val="007E5665"/>
    <w:rsid w:val="007F0CD0"/>
    <w:rsid w:val="007F2FCF"/>
    <w:rsid w:val="007F6575"/>
    <w:rsid w:val="007F6AAF"/>
    <w:rsid w:val="00805784"/>
    <w:rsid w:val="00845CED"/>
    <w:rsid w:val="00852038"/>
    <w:rsid w:val="00854999"/>
    <w:rsid w:val="00855042"/>
    <w:rsid w:val="00856304"/>
    <w:rsid w:val="008741CB"/>
    <w:rsid w:val="00876C21"/>
    <w:rsid w:val="00881BD0"/>
    <w:rsid w:val="00896132"/>
    <w:rsid w:val="008A33C4"/>
    <w:rsid w:val="008B1E1B"/>
    <w:rsid w:val="008B3530"/>
    <w:rsid w:val="008B71E3"/>
    <w:rsid w:val="008D5C83"/>
    <w:rsid w:val="008E2A21"/>
    <w:rsid w:val="008E5531"/>
    <w:rsid w:val="00912C61"/>
    <w:rsid w:val="00916E68"/>
    <w:rsid w:val="00917A68"/>
    <w:rsid w:val="0094470C"/>
    <w:rsid w:val="00947883"/>
    <w:rsid w:val="00974C45"/>
    <w:rsid w:val="00983471"/>
    <w:rsid w:val="009908F8"/>
    <w:rsid w:val="00990DBB"/>
    <w:rsid w:val="009A376E"/>
    <w:rsid w:val="009A69F7"/>
    <w:rsid w:val="009D70D0"/>
    <w:rsid w:val="009E2C1D"/>
    <w:rsid w:val="009E7BCA"/>
    <w:rsid w:val="00A15D3E"/>
    <w:rsid w:val="00A32BAF"/>
    <w:rsid w:val="00A444C2"/>
    <w:rsid w:val="00A502A7"/>
    <w:rsid w:val="00A51326"/>
    <w:rsid w:val="00A55494"/>
    <w:rsid w:val="00A66D53"/>
    <w:rsid w:val="00A81468"/>
    <w:rsid w:val="00A84CBB"/>
    <w:rsid w:val="00A908F3"/>
    <w:rsid w:val="00AA48FC"/>
    <w:rsid w:val="00AB13E3"/>
    <w:rsid w:val="00AB542B"/>
    <w:rsid w:val="00AB566A"/>
    <w:rsid w:val="00AB5814"/>
    <w:rsid w:val="00AB6E09"/>
    <w:rsid w:val="00AC470F"/>
    <w:rsid w:val="00AC7B9D"/>
    <w:rsid w:val="00AC7F4F"/>
    <w:rsid w:val="00AD4C5E"/>
    <w:rsid w:val="00AD5FAE"/>
    <w:rsid w:val="00AF2F39"/>
    <w:rsid w:val="00AF374C"/>
    <w:rsid w:val="00B11A8C"/>
    <w:rsid w:val="00B20900"/>
    <w:rsid w:val="00B30136"/>
    <w:rsid w:val="00B31E77"/>
    <w:rsid w:val="00B50FB5"/>
    <w:rsid w:val="00B53815"/>
    <w:rsid w:val="00B5704F"/>
    <w:rsid w:val="00B676D8"/>
    <w:rsid w:val="00B709E0"/>
    <w:rsid w:val="00B807E9"/>
    <w:rsid w:val="00BA0277"/>
    <w:rsid w:val="00BB2277"/>
    <w:rsid w:val="00BB50B4"/>
    <w:rsid w:val="00BD4351"/>
    <w:rsid w:val="00BD6EDB"/>
    <w:rsid w:val="00BE18C2"/>
    <w:rsid w:val="00BF38D9"/>
    <w:rsid w:val="00C06495"/>
    <w:rsid w:val="00C06B1A"/>
    <w:rsid w:val="00C427D1"/>
    <w:rsid w:val="00C66C30"/>
    <w:rsid w:val="00C67162"/>
    <w:rsid w:val="00C7583C"/>
    <w:rsid w:val="00CA2556"/>
    <w:rsid w:val="00CB2088"/>
    <w:rsid w:val="00CB66D3"/>
    <w:rsid w:val="00CB7467"/>
    <w:rsid w:val="00CB7E0D"/>
    <w:rsid w:val="00CD1F74"/>
    <w:rsid w:val="00CD3DBA"/>
    <w:rsid w:val="00CF216F"/>
    <w:rsid w:val="00CF6856"/>
    <w:rsid w:val="00D12BB3"/>
    <w:rsid w:val="00D13ABD"/>
    <w:rsid w:val="00D21ECB"/>
    <w:rsid w:val="00D24D7A"/>
    <w:rsid w:val="00D30FE3"/>
    <w:rsid w:val="00D333F6"/>
    <w:rsid w:val="00D43B14"/>
    <w:rsid w:val="00D6551D"/>
    <w:rsid w:val="00D6581D"/>
    <w:rsid w:val="00D75CCD"/>
    <w:rsid w:val="00D8357B"/>
    <w:rsid w:val="00D854E3"/>
    <w:rsid w:val="00D86B56"/>
    <w:rsid w:val="00D86C82"/>
    <w:rsid w:val="00D90E78"/>
    <w:rsid w:val="00D92036"/>
    <w:rsid w:val="00DA0AB4"/>
    <w:rsid w:val="00DA36EF"/>
    <w:rsid w:val="00DA5BC0"/>
    <w:rsid w:val="00DB1692"/>
    <w:rsid w:val="00DB644D"/>
    <w:rsid w:val="00DC5267"/>
    <w:rsid w:val="00DC7BD7"/>
    <w:rsid w:val="00E014D2"/>
    <w:rsid w:val="00E042D8"/>
    <w:rsid w:val="00E072C1"/>
    <w:rsid w:val="00E1082B"/>
    <w:rsid w:val="00E1144E"/>
    <w:rsid w:val="00E208C1"/>
    <w:rsid w:val="00E30F80"/>
    <w:rsid w:val="00E41BA7"/>
    <w:rsid w:val="00E43559"/>
    <w:rsid w:val="00E46D27"/>
    <w:rsid w:val="00E502A5"/>
    <w:rsid w:val="00E70330"/>
    <w:rsid w:val="00EA5055"/>
    <w:rsid w:val="00EB2BB0"/>
    <w:rsid w:val="00EB43F4"/>
    <w:rsid w:val="00EB5AE7"/>
    <w:rsid w:val="00EC01F6"/>
    <w:rsid w:val="00ED04F8"/>
    <w:rsid w:val="00F03F29"/>
    <w:rsid w:val="00F03FAE"/>
    <w:rsid w:val="00F10613"/>
    <w:rsid w:val="00F12521"/>
    <w:rsid w:val="00F15D69"/>
    <w:rsid w:val="00F320D6"/>
    <w:rsid w:val="00F472B8"/>
    <w:rsid w:val="00F5646B"/>
    <w:rsid w:val="00F66D42"/>
    <w:rsid w:val="00F7715B"/>
    <w:rsid w:val="00F82F86"/>
    <w:rsid w:val="00F876B5"/>
    <w:rsid w:val="00F96729"/>
    <w:rsid w:val="00F96AE4"/>
    <w:rsid w:val="00F97059"/>
    <w:rsid w:val="00FB2A2A"/>
    <w:rsid w:val="00FB6B75"/>
    <w:rsid w:val="00FB76AD"/>
    <w:rsid w:val="00FC1795"/>
    <w:rsid w:val="00FC3541"/>
    <w:rsid w:val="00FC60B5"/>
    <w:rsid w:val="00FD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898A"/>
  <w15:docId w15:val="{60B91606-734F-41F7-9E4D-7B929441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13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3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008E-2730-4D32-A67A-621D12C799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ja Garg</cp:lastModifiedBy>
  <cp:revision>2</cp:revision>
  <cp:lastPrinted>2022-03-02T06:26:00Z</cp:lastPrinted>
  <dcterms:created xsi:type="dcterms:W3CDTF">2022-07-19T06:47:00Z</dcterms:created>
  <dcterms:modified xsi:type="dcterms:W3CDTF">2022-07-19T06:47:00Z</dcterms:modified>
</cp:coreProperties>
</file>